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0D" w:rsidRDefault="0069700D" w:rsidP="0069700D"/>
    <w:p w:rsidR="0069700D" w:rsidRDefault="0069700D" w:rsidP="0069700D">
      <w:r>
        <w:t xml:space="preserve">       1. melléklet a 3 /2013. (II.22.) önkormányzati rendelethez</w:t>
      </w:r>
      <w:r>
        <w:rPr>
          <w:rStyle w:val="Lbjegyzet-hivatkozs"/>
        </w:rPr>
        <w:footnoteReference w:id="1"/>
      </w:r>
    </w:p>
    <w:p w:rsidR="0069700D" w:rsidRDefault="0069700D" w:rsidP="0069700D"/>
    <w:p w:rsidR="0069700D" w:rsidRDefault="0069700D" w:rsidP="0069700D">
      <w:proofErr w:type="gramStart"/>
      <w:r>
        <w:t>Dorog                                 Kataszteri</w:t>
      </w:r>
      <w:proofErr w:type="gramEnd"/>
      <w:r>
        <w:t xml:space="preserve"> napló                  18.04.09</w:t>
      </w:r>
    </w:p>
    <w:p w:rsidR="0069700D" w:rsidRDefault="0069700D" w:rsidP="0069700D">
      <w:proofErr w:type="spellStart"/>
      <w:r>
        <w:t>Ingatlanvagyon-Kataszter</w:t>
      </w:r>
      <w:proofErr w:type="spellEnd"/>
      <w:r>
        <w:t xml:space="preserve">              </w:t>
      </w:r>
    </w:p>
    <w:p w:rsidR="0069700D" w:rsidRDefault="0069700D" w:rsidP="0069700D">
      <w:r>
        <w:t xml:space="preserve">Bécsi út </w:t>
      </w:r>
      <w:proofErr w:type="gramStart"/>
      <w:r>
        <w:t>71                           Szűrés</w:t>
      </w:r>
      <w:proofErr w:type="gramEnd"/>
      <w:r>
        <w:t xml:space="preserve">: </w:t>
      </w:r>
      <w:proofErr w:type="spellStart"/>
      <w:r>
        <w:t>Forg.képesség</w:t>
      </w:r>
      <w:proofErr w:type="spellEnd"/>
      <w:r>
        <w:t xml:space="preserve"> kódja="1"</w:t>
      </w:r>
    </w:p>
    <w:p w:rsidR="0069700D" w:rsidRDefault="0069700D" w:rsidP="0069700D"/>
    <w:p w:rsidR="0069700D" w:rsidRDefault="0069700D" w:rsidP="0069700D">
      <w:r>
        <w:t xml:space="preserve">                                 Forgalomképtelen ingatlanok</w:t>
      </w:r>
    </w:p>
    <w:p w:rsidR="0069700D" w:rsidRDefault="0069700D" w:rsidP="0069700D"/>
    <w:p w:rsidR="0069700D" w:rsidRDefault="0069700D" w:rsidP="0069700D">
      <w:proofErr w:type="gramStart"/>
      <w:r>
        <w:t xml:space="preserve">Település   </w:t>
      </w:r>
      <w:proofErr w:type="spellStart"/>
      <w:r>
        <w:t>Helyr.sz</w:t>
      </w:r>
      <w:proofErr w:type="gramEnd"/>
      <w:r>
        <w:t>ám</w:t>
      </w:r>
      <w:proofErr w:type="spellEnd"/>
      <w:r>
        <w:t xml:space="preserve">       </w:t>
      </w:r>
      <w:proofErr w:type="spellStart"/>
      <w:r>
        <w:t>Fkép</w:t>
      </w:r>
      <w:proofErr w:type="spellEnd"/>
      <w:r>
        <w:t xml:space="preserve"> Megnevezés                    </w:t>
      </w:r>
    </w:p>
    <w:p w:rsidR="0069700D" w:rsidRDefault="0069700D" w:rsidP="0069700D">
      <w:r>
        <w:t>----------- ---------------- ---- ------------------------------</w:t>
      </w:r>
    </w:p>
    <w:p w:rsidR="0069700D" w:rsidRDefault="0069700D" w:rsidP="0069700D">
      <w:proofErr w:type="gramStart"/>
      <w:r>
        <w:t>Dorog            4</w:t>
      </w:r>
      <w:proofErr w:type="gramEnd"/>
      <w:r>
        <w:t xml:space="preserve">/ 10/ /      1  Közterület /Jókai Mór utca/   </w:t>
      </w:r>
    </w:p>
    <w:p w:rsidR="0069700D" w:rsidRDefault="0069700D" w:rsidP="0069700D">
      <w:proofErr w:type="gramStart"/>
      <w:r>
        <w:t>Dorog            5</w:t>
      </w:r>
      <w:proofErr w:type="gramEnd"/>
      <w:r>
        <w:t xml:space="preserve">/  2/ /      1  Közterület /Közös tulajdon/   </w:t>
      </w:r>
    </w:p>
    <w:p w:rsidR="0069700D" w:rsidRDefault="0069700D" w:rsidP="0069700D">
      <w:proofErr w:type="gramStart"/>
      <w:r>
        <w:t>Dorog            6</w:t>
      </w:r>
      <w:proofErr w:type="gramEnd"/>
      <w:r>
        <w:t xml:space="preserve">/ 22/ /      1  Közterület /Esztergomi út/    </w:t>
      </w:r>
    </w:p>
    <w:p w:rsidR="0069700D" w:rsidRDefault="0069700D" w:rsidP="0069700D">
      <w:proofErr w:type="gramStart"/>
      <w:r>
        <w:t>Dorog            6</w:t>
      </w:r>
      <w:proofErr w:type="gramEnd"/>
      <w:r>
        <w:t xml:space="preserve">/ 24/ /      1  Közterület /Esztergomi út/    </w:t>
      </w:r>
    </w:p>
    <w:p w:rsidR="0069700D" w:rsidRDefault="0069700D" w:rsidP="0069700D">
      <w:proofErr w:type="gramStart"/>
      <w:r>
        <w:t>Dorog            9</w:t>
      </w:r>
      <w:proofErr w:type="gramEnd"/>
      <w:r>
        <w:t>/  1/ /      1  Patakpart /Beépítetlen terület</w:t>
      </w:r>
    </w:p>
    <w:p w:rsidR="0069700D" w:rsidRDefault="0069700D" w:rsidP="0069700D">
      <w:proofErr w:type="gramStart"/>
      <w:r>
        <w:t>Dorog            9</w:t>
      </w:r>
      <w:proofErr w:type="gramEnd"/>
      <w:r>
        <w:t>/  2/ /      1  Patakpart /Beépítetlen terület</w:t>
      </w:r>
    </w:p>
    <w:p w:rsidR="0069700D" w:rsidRDefault="0069700D" w:rsidP="0069700D">
      <w:proofErr w:type="gramStart"/>
      <w:r>
        <w:t>Dorog            9</w:t>
      </w:r>
      <w:proofErr w:type="gramEnd"/>
      <w:r>
        <w:t>/  3/ /      1  Patakpart /Beépítetlen terület</w:t>
      </w:r>
    </w:p>
    <w:p w:rsidR="0069700D" w:rsidRDefault="0069700D" w:rsidP="0069700D">
      <w:proofErr w:type="gramStart"/>
      <w:r>
        <w:t>Dorog            9</w:t>
      </w:r>
      <w:proofErr w:type="gramEnd"/>
      <w:r>
        <w:t>/  4/ /      1  Patakpart /Beépítetlen terület</w:t>
      </w:r>
    </w:p>
    <w:p w:rsidR="0069700D" w:rsidRDefault="0069700D" w:rsidP="0069700D">
      <w:proofErr w:type="gramStart"/>
      <w:r>
        <w:t>Dorog            9</w:t>
      </w:r>
      <w:proofErr w:type="gramEnd"/>
      <w:r>
        <w:t>/  5/ /      1  Patakpart /Beépítetlen terület</w:t>
      </w:r>
    </w:p>
    <w:p w:rsidR="0069700D" w:rsidRDefault="0069700D" w:rsidP="0069700D">
      <w:proofErr w:type="gramStart"/>
      <w:r>
        <w:t>Dorog            9</w:t>
      </w:r>
      <w:proofErr w:type="gramEnd"/>
      <w:r>
        <w:t>/  6/ /      1  Patakpart /Beépítetlen terület</w:t>
      </w:r>
    </w:p>
    <w:p w:rsidR="0069700D" w:rsidRDefault="0069700D" w:rsidP="0069700D">
      <w:proofErr w:type="gramStart"/>
      <w:r>
        <w:t>Dorog            9</w:t>
      </w:r>
      <w:proofErr w:type="gramEnd"/>
      <w:r>
        <w:t>/  7/ /      1  Patakpart /Beépítetlen terület</w:t>
      </w:r>
    </w:p>
    <w:p w:rsidR="0069700D" w:rsidRDefault="0069700D" w:rsidP="0069700D">
      <w:proofErr w:type="gramStart"/>
      <w:r>
        <w:t>Dorog            9</w:t>
      </w:r>
      <w:proofErr w:type="gramEnd"/>
      <w:r>
        <w:t>/  8/ /      1  Patakpart /Beépítetlen terület</w:t>
      </w:r>
    </w:p>
    <w:p w:rsidR="0069700D" w:rsidRDefault="0069700D" w:rsidP="0069700D">
      <w:proofErr w:type="gramStart"/>
      <w:r>
        <w:t>Dorog            9</w:t>
      </w:r>
      <w:proofErr w:type="gramEnd"/>
      <w:r>
        <w:t>/  9/ /      1  Patakpart /Beépítetlen terület</w:t>
      </w:r>
    </w:p>
    <w:p w:rsidR="0069700D" w:rsidRDefault="0069700D" w:rsidP="0069700D">
      <w:proofErr w:type="gramStart"/>
      <w:r>
        <w:t>Dorog            9</w:t>
      </w:r>
      <w:proofErr w:type="gramEnd"/>
      <w:r>
        <w:t>/ 10/ /      1  Patakpart /Beépítetlen terület</w:t>
      </w:r>
    </w:p>
    <w:p w:rsidR="0069700D" w:rsidRDefault="0069700D" w:rsidP="0069700D">
      <w:proofErr w:type="gramStart"/>
      <w:r>
        <w:t>Dorog            9</w:t>
      </w:r>
      <w:proofErr w:type="gramEnd"/>
      <w:r>
        <w:t>/ 11/ /      1  Patakpart /Beépítetlen terület</w:t>
      </w:r>
    </w:p>
    <w:p w:rsidR="0069700D" w:rsidRDefault="0069700D" w:rsidP="0069700D">
      <w:proofErr w:type="gramStart"/>
      <w:r>
        <w:t>Dorog            9</w:t>
      </w:r>
      <w:proofErr w:type="gramEnd"/>
      <w:r>
        <w:t>/ 12/ /      1  Patakpart /Beépítetlen terület</w:t>
      </w:r>
    </w:p>
    <w:p w:rsidR="0069700D" w:rsidRDefault="0069700D" w:rsidP="0069700D">
      <w:proofErr w:type="gramStart"/>
      <w:r>
        <w:t>Dorog            9</w:t>
      </w:r>
      <w:proofErr w:type="gramEnd"/>
      <w:r>
        <w:t>/ 13/ /      1  Patakpart /Beépítetlen terület</w:t>
      </w:r>
    </w:p>
    <w:p w:rsidR="0069700D" w:rsidRDefault="0069700D" w:rsidP="0069700D">
      <w:proofErr w:type="gramStart"/>
      <w:r>
        <w:t>Dorog            9</w:t>
      </w:r>
      <w:proofErr w:type="gramEnd"/>
      <w:r>
        <w:t>/ 14/ /      1  Patakpart /Beépítetlen terület</w:t>
      </w:r>
    </w:p>
    <w:p w:rsidR="0069700D" w:rsidRDefault="0069700D" w:rsidP="0069700D">
      <w:proofErr w:type="gramStart"/>
      <w:r>
        <w:lastRenderedPageBreak/>
        <w:t>Dorog           13</w:t>
      </w:r>
      <w:proofErr w:type="gramEnd"/>
      <w:r>
        <w:t xml:space="preserve">/  1/ /      1  Rendezvény terület /közös </w:t>
      </w:r>
      <w:proofErr w:type="spellStart"/>
      <w:r>
        <w:t>tula</w:t>
      </w:r>
      <w:proofErr w:type="spellEnd"/>
    </w:p>
    <w:p w:rsidR="0069700D" w:rsidRDefault="0069700D" w:rsidP="0069700D">
      <w:proofErr w:type="gramStart"/>
      <w:r>
        <w:t>Dorog           13</w:t>
      </w:r>
      <w:proofErr w:type="gramEnd"/>
      <w:r>
        <w:t xml:space="preserve">/  4/ /      1  Árok /Pataksor/               </w:t>
      </w:r>
    </w:p>
    <w:p w:rsidR="0069700D" w:rsidRDefault="0069700D" w:rsidP="0069700D">
      <w:proofErr w:type="gramStart"/>
      <w:r>
        <w:t>Dorog           47</w:t>
      </w:r>
      <w:proofErr w:type="gramEnd"/>
      <w:r>
        <w:t>/   / /      1  Közút + közúti híd /Aszfaltos/</w:t>
      </w:r>
    </w:p>
    <w:p w:rsidR="0069700D" w:rsidRDefault="0069700D" w:rsidP="0069700D">
      <w:proofErr w:type="gramStart"/>
      <w:r>
        <w:t>Dorog           53</w:t>
      </w:r>
      <w:proofErr w:type="gramEnd"/>
      <w:r>
        <w:t xml:space="preserve">/  1/ /      1  Pataksor /Aszfaltos/          </w:t>
      </w:r>
    </w:p>
    <w:p w:rsidR="0069700D" w:rsidRDefault="0069700D" w:rsidP="0069700D">
      <w:proofErr w:type="gramStart"/>
      <w:r>
        <w:t>Dorog           53</w:t>
      </w:r>
      <w:proofErr w:type="gramEnd"/>
      <w:r>
        <w:t xml:space="preserve">/  2/ /      1  Pataksor /Aszfaltos/          </w:t>
      </w:r>
    </w:p>
    <w:p w:rsidR="0069700D" w:rsidRDefault="0069700D" w:rsidP="0069700D">
      <w:proofErr w:type="gramStart"/>
      <w:r>
        <w:t>Dorog           85</w:t>
      </w:r>
      <w:proofErr w:type="gramEnd"/>
      <w:r>
        <w:t>/  2/ /      1  Gyalogút + gyaloghíd /</w:t>
      </w:r>
      <w:proofErr w:type="spellStart"/>
      <w:r>
        <w:t>Aszfalto</w:t>
      </w:r>
      <w:proofErr w:type="spellEnd"/>
    </w:p>
    <w:p w:rsidR="0069700D" w:rsidRDefault="0069700D" w:rsidP="0069700D">
      <w:proofErr w:type="gramStart"/>
      <w:r>
        <w:t>Dorog          117</w:t>
      </w:r>
      <w:proofErr w:type="gramEnd"/>
      <w:r>
        <w:t xml:space="preserve">/   / /      1  Pataksor alsó /Aszfaltos/     </w:t>
      </w:r>
    </w:p>
    <w:p w:rsidR="0069700D" w:rsidRDefault="0069700D" w:rsidP="0069700D">
      <w:proofErr w:type="gramStart"/>
      <w:r>
        <w:t>Dorog          118</w:t>
      </w:r>
      <w:proofErr w:type="gramEnd"/>
      <w:r>
        <w:t xml:space="preserve">/ 37/ /      1  Schmidt Sándor lakótelep  </w:t>
      </w:r>
      <w:proofErr w:type="spellStart"/>
      <w:r>
        <w:t>terü</w:t>
      </w:r>
      <w:proofErr w:type="spellEnd"/>
    </w:p>
    <w:p w:rsidR="0069700D" w:rsidRDefault="0069700D" w:rsidP="0069700D">
      <w:proofErr w:type="gramStart"/>
      <w:r>
        <w:t>Dorog          118</w:t>
      </w:r>
      <w:proofErr w:type="gramEnd"/>
      <w:r>
        <w:t>/ 38/ /      1  Híd utca + közúti híd /Aszfalt</w:t>
      </w:r>
    </w:p>
    <w:p w:rsidR="0069700D" w:rsidRDefault="0069700D" w:rsidP="0069700D">
      <w:proofErr w:type="gramStart"/>
      <w:r>
        <w:t>Dorog          118</w:t>
      </w:r>
      <w:proofErr w:type="gramEnd"/>
      <w:r>
        <w:t>/ 39/ /      1  Schmidt Sándor lakótelep terül</w:t>
      </w:r>
    </w:p>
    <w:p w:rsidR="0069700D" w:rsidRDefault="0069700D" w:rsidP="0069700D">
      <w:proofErr w:type="gramStart"/>
      <w:r>
        <w:t>Dorog          118</w:t>
      </w:r>
      <w:proofErr w:type="gramEnd"/>
      <w:r>
        <w:t xml:space="preserve">/ 43/ /      1  Közterület /Köztársaság út/   </w:t>
      </w:r>
    </w:p>
    <w:p w:rsidR="0069700D" w:rsidRDefault="0069700D" w:rsidP="0069700D">
      <w:proofErr w:type="gramStart"/>
      <w:r>
        <w:t>Dorog          122</w:t>
      </w:r>
      <w:proofErr w:type="gramEnd"/>
      <w:r>
        <w:t xml:space="preserve">/   / /      1  Közút /Aszfaltos/             </w:t>
      </w:r>
    </w:p>
    <w:p w:rsidR="0069700D" w:rsidRDefault="0069700D" w:rsidP="0069700D">
      <w:proofErr w:type="gramStart"/>
      <w:r>
        <w:t>Dorog          123</w:t>
      </w:r>
      <w:proofErr w:type="gramEnd"/>
      <w:r>
        <w:t xml:space="preserve">/  5/ /      1  Közterület /Pataksor/         </w:t>
      </w:r>
    </w:p>
    <w:p w:rsidR="0069700D" w:rsidRDefault="0069700D" w:rsidP="0069700D">
      <w:proofErr w:type="gramStart"/>
      <w:r>
        <w:t>Dorog          128</w:t>
      </w:r>
      <w:proofErr w:type="gramEnd"/>
      <w:r>
        <w:t xml:space="preserve">/  2/ /      1  Közterület /Pataksor/         </w:t>
      </w:r>
    </w:p>
    <w:p w:rsidR="0069700D" w:rsidRDefault="0069700D" w:rsidP="0069700D">
      <w:proofErr w:type="gramStart"/>
      <w:r>
        <w:t>Dorog          129</w:t>
      </w:r>
      <w:proofErr w:type="gramEnd"/>
      <w:r>
        <w:t xml:space="preserve">/  2/ /      1  Közterület /Pataksor/         </w:t>
      </w:r>
    </w:p>
    <w:p w:rsidR="0069700D" w:rsidRDefault="0069700D" w:rsidP="0069700D">
      <w:proofErr w:type="gramStart"/>
      <w:r>
        <w:t>Dorog          130</w:t>
      </w:r>
      <w:proofErr w:type="gramEnd"/>
      <w:r>
        <w:t xml:space="preserve">/  2/ /      1  Pataksor alsó /Aszfaltos/     </w:t>
      </w:r>
    </w:p>
    <w:p w:rsidR="0069700D" w:rsidRDefault="0069700D" w:rsidP="0069700D">
      <w:proofErr w:type="gramStart"/>
      <w:r>
        <w:t>Dorog          132</w:t>
      </w:r>
      <w:proofErr w:type="gramEnd"/>
      <w:r>
        <w:t xml:space="preserve">/  2/ /      1  Közterület /Pataksor-alsó/    </w:t>
      </w:r>
    </w:p>
    <w:p w:rsidR="0069700D" w:rsidRDefault="0069700D" w:rsidP="0069700D">
      <w:proofErr w:type="gramStart"/>
      <w:r>
        <w:t>Dorog          165</w:t>
      </w:r>
      <w:proofErr w:type="gramEnd"/>
      <w:r>
        <w:t xml:space="preserve">/   / /      1  </w:t>
      </w:r>
      <w:proofErr w:type="spellStart"/>
      <w:r>
        <w:t>Martinovszky</w:t>
      </w:r>
      <w:proofErr w:type="spellEnd"/>
      <w:r>
        <w:t xml:space="preserve"> Ferenc utca + </w:t>
      </w:r>
      <w:proofErr w:type="spellStart"/>
      <w:r>
        <w:t>gya</w:t>
      </w:r>
      <w:proofErr w:type="spellEnd"/>
    </w:p>
    <w:p w:rsidR="0069700D" w:rsidRDefault="0069700D" w:rsidP="0069700D">
      <w:proofErr w:type="gramStart"/>
      <w:r>
        <w:t>Dorog          167</w:t>
      </w:r>
      <w:proofErr w:type="gramEnd"/>
      <w:r>
        <w:t xml:space="preserve">/  4/ /      1  Vasúti töltés /Beépítetlen/   </w:t>
      </w:r>
    </w:p>
    <w:p w:rsidR="0069700D" w:rsidRDefault="0069700D" w:rsidP="0069700D">
      <w:proofErr w:type="gramStart"/>
      <w:r>
        <w:t>Dorog          167</w:t>
      </w:r>
      <w:proofErr w:type="gramEnd"/>
      <w:r>
        <w:t>/  5/ /      1  Közterület /</w:t>
      </w:r>
      <w:proofErr w:type="spellStart"/>
      <w:r>
        <w:t>Kesztőlci</w:t>
      </w:r>
      <w:proofErr w:type="spellEnd"/>
      <w:r>
        <w:t xml:space="preserve"> út/     </w:t>
      </w:r>
    </w:p>
    <w:p w:rsidR="0069700D" w:rsidRDefault="0069700D" w:rsidP="0069700D">
      <w:proofErr w:type="gramStart"/>
      <w:r>
        <w:t>Dorog          167</w:t>
      </w:r>
      <w:proofErr w:type="gramEnd"/>
      <w:r>
        <w:t xml:space="preserve">/  6/ /      1  Vasúti töltés /Beépítetlen/   </w:t>
      </w:r>
    </w:p>
    <w:p w:rsidR="0069700D" w:rsidRDefault="0069700D" w:rsidP="0069700D">
      <w:proofErr w:type="gramStart"/>
      <w:r>
        <w:t>Dorog          197</w:t>
      </w:r>
      <w:proofErr w:type="gramEnd"/>
      <w:r>
        <w:t xml:space="preserve">/  1/ /      1  </w:t>
      </w:r>
      <w:proofErr w:type="spellStart"/>
      <w:r>
        <w:t>Kesztőlci</w:t>
      </w:r>
      <w:proofErr w:type="spellEnd"/>
      <w:r>
        <w:t xml:space="preserve"> út /Aszfaltos/      </w:t>
      </w:r>
    </w:p>
    <w:p w:rsidR="0069700D" w:rsidRDefault="0069700D" w:rsidP="0069700D">
      <w:proofErr w:type="gramStart"/>
      <w:r>
        <w:t>Dorog          197</w:t>
      </w:r>
      <w:proofErr w:type="gramEnd"/>
      <w:r>
        <w:t>/  2/ /      1  Árok /</w:t>
      </w:r>
      <w:proofErr w:type="spellStart"/>
      <w:r>
        <w:t>Kesztőlci</w:t>
      </w:r>
      <w:proofErr w:type="spellEnd"/>
      <w:r>
        <w:t xml:space="preserve"> út/           </w:t>
      </w:r>
    </w:p>
    <w:p w:rsidR="0069700D" w:rsidRDefault="0069700D" w:rsidP="0069700D">
      <w:proofErr w:type="gramStart"/>
      <w:r>
        <w:t>Dorog          198</w:t>
      </w:r>
      <w:proofErr w:type="gramEnd"/>
      <w:r>
        <w:t xml:space="preserve">/   / /      1  </w:t>
      </w:r>
      <w:proofErr w:type="spellStart"/>
      <w:r>
        <w:t>Kesztőlci</w:t>
      </w:r>
      <w:proofErr w:type="spellEnd"/>
      <w:r>
        <w:t xml:space="preserve"> út /Aszfaltos/      </w:t>
      </w:r>
    </w:p>
    <w:p w:rsidR="0069700D" w:rsidRDefault="0069700D" w:rsidP="0069700D">
      <w:proofErr w:type="gramStart"/>
      <w:r>
        <w:t>Dorog          199</w:t>
      </w:r>
      <w:proofErr w:type="gramEnd"/>
      <w:r>
        <w:t>/   / /      1  Közterület /</w:t>
      </w:r>
      <w:proofErr w:type="spellStart"/>
      <w:r>
        <w:t>Kesztőlci</w:t>
      </w:r>
      <w:proofErr w:type="spellEnd"/>
      <w:r>
        <w:t xml:space="preserve"> út/     </w:t>
      </w:r>
    </w:p>
    <w:p w:rsidR="0069700D" w:rsidRDefault="0069700D" w:rsidP="0069700D">
      <w:proofErr w:type="gramStart"/>
      <w:r>
        <w:t>Dorog          200</w:t>
      </w:r>
      <w:proofErr w:type="gramEnd"/>
      <w:r>
        <w:t xml:space="preserve">/ 42/ /      1  Munkás utca /Aszfaltos/       </w:t>
      </w:r>
    </w:p>
    <w:p w:rsidR="0069700D" w:rsidRDefault="0069700D" w:rsidP="0069700D">
      <w:proofErr w:type="gramStart"/>
      <w:r>
        <w:t>Dorog          200</w:t>
      </w:r>
      <w:proofErr w:type="gramEnd"/>
      <w:r>
        <w:t>/ 55/ /      1  Közterület /Árok és út között/</w:t>
      </w:r>
    </w:p>
    <w:p w:rsidR="0069700D" w:rsidRDefault="0069700D" w:rsidP="0069700D">
      <w:proofErr w:type="gramStart"/>
      <w:r>
        <w:t>Dorog          200</w:t>
      </w:r>
      <w:proofErr w:type="gramEnd"/>
      <w:r>
        <w:t xml:space="preserve">/245/ /      1  Közterület /Munkás utca/      </w:t>
      </w:r>
    </w:p>
    <w:p w:rsidR="0069700D" w:rsidRDefault="0069700D" w:rsidP="0069700D">
      <w:proofErr w:type="gramStart"/>
      <w:r>
        <w:t>Dorog          204</w:t>
      </w:r>
      <w:proofErr w:type="gramEnd"/>
      <w:r>
        <w:t xml:space="preserve">/   / /      1  Közút /Földút/                </w:t>
      </w:r>
    </w:p>
    <w:p w:rsidR="0069700D" w:rsidRDefault="0069700D" w:rsidP="0069700D">
      <w:proofErr w:type="gramStart"/>
      <w:r>
        <w:t>Dorog          217</w:t>
      </w:r>
      <w:proofErr w:type="gramEnd"/>
      <w:r>
        <w:t>/   / /      1  Szigligeti Ede utca /Aszfaltos</w:t>
      </w:r>
    </w:p>
    <w:p w:rsidR="0069700D" w:rsidRDefault="0069700D" w:rsidP="0069700D">
      <w:proofErr w:type="gramStart"/>
      <w:r>
        <w:lastRenderedPageBreak/>
        <w:t>Dorog          218</w:t>
      </w:r>
      <w:proofErr w:type="gramEnd"/>
      <w:r>
        <w:t xml:space="preserve">/   / /      1  Munkás utca /Aszfaltos/       </w:t>
      </w:r>
    </w:p>
    <w:p w:rsidR="0069700D" w:rsidRDefault="0069700D" w:rsidP="0069700D">
      <w:proofErr w:type="gramStart"/>
      <w:r>
        <w:t>Dorog          223</w:t>
      </w:r>
      <w:proofErr w:type="gramEnd"/>
      <w:r>
        <w:t xml:space="preserve">/   / /      1  </w:t>
      </w:r>
      <w:proofErr w:type="spellStart"/>
      <w:r>
        <w:t>Derkovics</w:t>
      </w:r>
      <w:proofErr w:type="spellEnd"/>
      <w:r>
        <w:t xml:space="preserve"> utca /Aszfaltos/    </w:t>
      </w:r>
    </w:p>
    <w:p w:rsidR="0069700D" w:rsidRDefault="0069700D" w:rsidP="0069700D">
      <w:proofErr w:type="gramStart"/>
      <w:r>
        <w:t>Dorog          246</w:t>
      </w:r>
      <w:proofErr w:type="gramEnd"/>
      <w:r>
        <w:t xml:space="preserve">/   / /      1  Hársfa utca /Aszfaltos/       </w:t>
      </w:r>
    </w:p>
    <w:p w:rsidR="0069700D" w:rsidRDefault="0069700D" w:rsidP="0069700D">
      <w:proofErr w:type="gramStart"/>
      <w:r>
        <w:t>Dorog          260</w:t>
      </w:r>
      <w:proofErr w:type="gramEnd"/>
      <w:r>
        <w:t>/  1/ /      1  Közterület /</w:t>
      </w:r>
      <w:proofErr w:type="spellStart"/>
      <w:r>
        <w:t>Kesztőlci</w:t>
      </w:r>
      <w:proofErr w:type="spellEnd"/>
      <w:r>
        <w:t xml:space="preserve"> út/     </w:t>
      </w:r>
    </w:p>
    <w:p w:rsidR="0069700D" w:rsidRDefault="0069700D" w:rsidP="0069700D">
      <w:proofErr w:type="gramStart"/>
      <w:r>
        <w:t>Dorog          261</w:t>
      </w:r>
      <w:proofErr w:type="gramEnd"/>
      <w:r>
        <w:t xml:space="preserve">/   / /      1  Hársfa utca /Aszfaltos/       </w:t>
      </w:r>
    </w:p>
    <w:p w:rsidR="0069700D" w:rsidRDefault="0069700D" w:rsidP="0069700D">
      <w:proofErr w:type="gramStart"/>
      <w:r>
        <w:t>Dorog          288</w:t>
      </w:r>
      <w:proofErr w:type="gramEnd"/>
      <w:r>
        <w:t>/   / /      1  Munkácsy Mihály utca /</w:t>
      </w:r>
      <w:proofErr w:type="spellStart"/>
      <w:r>
        <w:t>Aszfalto</w:t>
      </w:r>
      <w:proofErr w:type="spellEnd"/>
    </w:p>
    <w:p w:rsidR="0069700D" w:rsidRDefault="0069700D" w:rsidP="0069700D">
      <w:proofErr w:type="gramStart"/>
      <w:r>
        <w:t>Dorog          314</w:t>
      </w:r>
      <w:proofErr w:type="gramEnd"/>
      <w:r>
        <w:t xml:space="preserve">/  2/ /      1  Baross Gábor utca /Aszfaltos/ </w:t>
      </w:r>
    </w:p>
    <w:p w:rsidR="0069700D" w:rsidRDefault="0069700D" w:rsidP="0069700D">
      <w:proofErr w:type="gramStart"/>
      <w:r>
        <w:t>Dorog          325</w:t>
      </w:r>
      <w:proofErr w:type="gramEnd"/>
      <w:r>
        <w:t xml:space="preserve">/   / /      1  Alkotmány utca /Aszfaltos/    </w:t>
      </w:r>
    </w:p>
    <w:p w:rsidR="0069700D" w:rsidRDefault="0069700D" w:rsidP="0069700D">
      <w:proofErr w:type="gramStart"/>
      <w:r>
        <w:t>Dorog          384</w:t>
      </w:r>
      <w:proofErr w:type="gramEnd"/>
      <w:r>
        <w:t>/ 12/ /      1  Közterület /Puskin utca végén/</w:t>
      </w:r>
    </w:p>
    <w:p w:rsidR="0069700D" w:rsidRDefault="0069700D" w:rsidP="0069700D">
      <w:proofErr w:type="gramStart"/>
      <w:r>
        <w:t>Dorog          384</w:t>
      </w:r>
      <w:proofErr w:type="gramEnd"/>
      <w:r>
        <w:t xml:space="preserve">/ 15/ /      1  Játszótér és Sporttelep       </w:t>
      </w:r>
    </w:p>
    <w:p w:rsidR="0069700D" w:rsidRDefault="0069700D" w:rsidP="0069700D">
      <w:proofErr w:type="gramStart"/>
      <w:r>
        <w:t>Dorog          384</w:t>
      </w:r>
      <w:proofErr w:type="gramEnd"/>
      <w:r>
        <w:t xml:space="preserve">/ 28/ /      1  Vasút melletti terület        </w:t>
      </w:r>
    </w:p>
    <w:p w:rsidR="0069700D" w:rsidRDefault="0069700D" w:rsidP="0069700D">
      <w:proofErr w:type="gramStart"/>
      <w:r>
        <w:t>Dorog          384</w:t>
      </w:r>
      <w:proofErr w:type="gramEnd"/>
      <w:r>
        <w:t xml:space="preserve">/ 29/ /      1  Vasút melletti terület        </w:t>
      </w:r>
    </w:p>
    <w:p w:rsidR="0069700D" w:rsidRDefault="0069700D" w:rsidP="0069700D">
      <w:proofErr w:type="gramStart"/>
      <w:r>
        <w:t>Dorog          385</w:t>
      </w:r>
      <w:proofErr w:type="gramEnd"/>
      <w:r>
        <w:t xml:space="preserve">/   / /      1  Puskin utca /Aszfaltos/       </w:t>
      </w:r>
    </w:p>
    <w:p w:rsidR="0069700D" w:rsidRDefault="0069700D" w:rsidP="0069700D">
      <w:proofErr w:type="gramStart"/>
      <w:r>
        <w:t>Dorog          404</w:t>
      </w:r>
      <w:proofErr w:type="gramEnd"/>
      <w:r>
        <w:t xml:space="preserve">/   / /      1  Gorkij utca /Aszfaltos/       </w:t>
      </w:r>
    </w:p>
    <w:p w:rsidR="0069700D" w:rsidRDefault="0069700D" w:rsidP="0069700D">
      <w:proofErr w:type="gramStart"/>
      <w:r>
        <w:t>Dorog          405</w:t>
      </w:r>
      <w:proofErr w:type="gramEnd"/>
      <w:r>
        <w:t xml:space="preserve">/   / /      1  Schiller utca /Aszfaltos/     </w:t>
      </w:r>
    </w:p>
    <w:p w:rsidR="0069700D" w:rsidRDefault="0069700D" w:rsidP="0069700D">
      <w:proofErr w:type="gramStart"/>
      <w:r>
        <w:t>Dorog          424</w:t>
      </w:r>
      <w:proofErr w:type="gramEnd"/>
      <w:r>
        <w:t xml:space="preserve">/   / /      1  Goethe utca /Aszfaltos/       </w:t>
      </w:r>
    </w:p>
    <w:p w:rsidR="0069700D" w:rsidRDefault="0069700D" w:rsidP="0069700D">
      <w:proofErr w:type="gramStart"/>
      <w:r>
        <w:t>Dorog          443</w:t>
      </w:r>
      <w:proofErr w:type="gramEnd"/>
      <w:r>
        <w:t xml:space="preserve">/   / /      1  Heine utca /Aszfaltos/        </w:t>
      </w:r>
    </w:p>
    <w:p w:rsidR="0069700D" w:rsidRDefault="0069700D" w:rsidP="0069700D">
      <w:proofErr w:type="gramStart"/>
      <w:r>
        <w:t>Dorog          460</w:t>
      </w:r>
      <w:proofErr w:type="gramEnd"/>
      <w:r>
        <w:t xml:space="preserve">/   / /      1  Radnóti utca /Aszfaltos/      </w:t>
      </w:r>
    </w:p>
    <w:p w:rsidR="0069700D" w:rsidRDefault="0069700D" w:rsidP="0069700D">
      <w:proofErr w:type="gramStart"/>
      <w:r>
        <w:t>Dorog          477</w:t>
      </w:r>
      <w:proofErr w:type="gramEnd"/>
      <w:r>
        <w:t xml:space="preserve">/   / /      1  Heine utca /Aszfaltos/        </w:t>
      </w:r>
    </w:p>
    <w:p w:rsidR="0069700D" w:rsidRDefault="0069700D" w:rsidP="0069700D">
      <w:proofErr w:type="gramStart"/>
      <w:r>
        <w:t>Dorog          494</w:t>
      </w:r>
      <w:proofErr w:type="gramEnd"/>
      <w:r>
        <w:t xml:space="preserve">/   / /      1  Goethe utca /Aszfaltos/       </w:t>
      </w:r>
    </w:p>
    <w:p w:rsidR="0069700D" w:rsidRDefault="0069700D" w:rsidP="0069700D">
      <w:proofErr w:type="gramStart"/>
      <w:r>
        <w:t>Dorog          511</w:t>
      </w:r>
      <w:proofErr w:type="gramEnd"/>
      <w:r>
        <w:t xml:space="preserve">/  1/ /      1  Schiller utca /Aszfaltos/     </w:t>
      </w:r>
    </w:p>
    <w:p w:rsidR="0069700D" w:rsidRDefault="0069700D" w:rsidP="0069700D">
      <w:proofErr w:type="gramStart"/>
      <w:r>
        <w:t>Dorog          511</w:t>
      </w:r>
      <w:proofErr w:type="gramEnd"/>
      <w:r>
        <w:t xml:space="preserve">/  2/ /      1  Martinovics utca /Aszfaltos/  </w:t>
      </w:r>
    </w:p>
    <w:p w:rsidR="0069700D" w:rsidRDefault="0069700D" w:rsidP="0069700D">
      <w:proofErr w:type="gramStart"/>
      <w:r>
        <w:t>Dorog          528</w:t>
      </w:r>
      <w:proofErr w:type="gramEnd"/>
      <w:r>
        <w:t xml:space="preserve">/ 12/ /      1  Eötvös utca /Aszfaltos/       </w:t>
      </w:r>
    </w:p>
    <w:p w:rsidR="0069700D" w:rsidRDefault="0069700D" w:rsidP="0069700D">
      <w:proofErr w:type="gramStart"/>
      <w:r>
        <w:t>Dorog          528</w:t>
      </w:r>
      <w:proofErr w:type="gramEnd"/>
      <w:r>
        <w:t xml:space="preserve">/ 33/ /      1  Schiller utca /Aszfaltos/     </w:t>
      </w:r>
    </w:p>
    <w:p w:rsidR="0069700D" w:rsidRDefault="0069700D" w:rsidP="0069700D">
      <w:proofErr w:type="gramStart"/>
      <w:r>
        <w:t>Dorog          528</w:t>
      </w:r>
      <w:proofErr w:type="gramEnd"/>
      <w:r>
        <w:t xml:space="preserve">/ 54/ /      1  Goethe utca /Aszfaltos/       </w:t>
      </w:r>
    </w:p>
    <w:p w:rsidR="0069700D" w:rsidRDefault="0069700D" w:rsidP="0069700D">
      <w:proofErr w:type="gramStart"/>
      <w:r>
        <w:t>Dorog          528</w:t>
      </w:r>
      <w:proofErr w:type="gramEnd"/>
      <w:r>
        <w:t xml:space="preserve">/ 71/ /      1  Heine utca /Aszfaltos/        </w:t>
      </w:r>
    </w:p>
    <w:p w:rsidR="0069700D" w:rsidRDefault="0069700D" w:rsidP="0069700D">
      <w:proofErr w:type="gramStart"/>
      <w:r>
        <w:t>Dorog          528</w:t>
      </w:r>
      <w:proofErr w:type="gramEnd"/>
      <w:r>
        <w:t xml:space="preserve">/101/ /      1  Vasút melletti terület        </w:t>
      </w:r>
    </w:p>
    <w:p w:rsidR="0069700D" w:rsidRDefault="0069700D" w:rsidP="0069700D">
      <w:proofErr w:type="gramStart"/>
      <w:r>
        <w:t>Dorog          528</w:t>
      </w:r>
      <w:proofErr w:type="gramEnd"/>
      <w:r>
        <w:t>/104/ /      1  Közterület /</w:t>
      </w:r>
      <w:proofErr w:type="spellStart"/>
      <w:r>
        <w:t>Fűves</w:t>
      </w:r>
      <w:proofErr w:type="spellEnd"/>
      <w:r>
        <w:t xml:space="preserve"> terület/    </w:t>
      </w:r>
    </w:p>
    <w:p w:rsidR="0069700D" w:rsidRDefault="0069700D" w:rsidP="0069700D">
      <w:proofErr w:type="gramStart"/>
      <w:r>
        <w:t>Dorog          528</w:t>
      </w:r>
      <w:proofErr w:type="gramEnd"/>
      <w:r>
        <w:t>/105/ /      1  Közterület /</w:t>
      </w:r>
      <w:proofErr w:type="spellStart"/>
      <w:r>
        <w:t>Fűves</w:t>
      </w:r>
      <w:proofErr w:type="spellEnd"/>
      <w:r>
        <w:t xml:space="preserve"> terület/    </w:t>
      </w:r>
    </w:p>
    <w:p w:rsidR="0069700D" w:rsidRDefault="0069700D" w:rsidP="0069700D">
      <w:proofErr w:type="gramStart"/>
      <w:r>
        <w:t>Dorog          528</w:t>
      </w:r>
      <w:proofErr w:type="gramEnd"/>
      <w:r>
        <w:t xml:space="preserve">/135/ /      1  Járda , Szobor és buszmegálló </w:t>
      </w:r>
    </w:p>
    <w:p w:rsidR="0069700D" w:rsidRDefault="0069700D" w:rsidP="0069700D">
      <w:proofErr w:type="gramStart"/>
      <w:r>
        <w:lastRenderedPageBreak/>
        <w:t>Dorog          529</w:t>
      </w:r>
      <w:proofErr w:type="gramEnd"/>
      <w:r>
        <w:t xml:space="preserve">/  1/ /      1  Eötvös utca /Aszfaltos/       </w:t>
      </w:r>
    </w:p>
    <w:p w:rsidR="0069700D" w:rsidRDefault="0069700D" w:rsidP="0069700D">
      <w:proofErr w:type="gramStart"/>
      <w:r>
        <w:t>Dorog          529</w:t>
      </w:r>
      <w:proofErr w:type="gramEnd"/>
      <w:r>
        <w:t xml:space="preserve">/ 26/ /      1  Eötvös utca /Aszfaltos/       </w:t>
      </w:r>
    </w:p>
    <w:p w:rsidR="0069700D" w:rsidRDefault="0069700D" w:rsidP="0069700D">
      <w:proofErr w:type="gramStart"/>
      <w:r>
        <w:t>Dorog          529</w:t>
      </w:r>
      <w:proofErr w:type="gramEnd"/>
      <w:r>
        <w:t>/ 42/ /      1  Járda és Buszmegálló /Bécsi út</w:t>
      </w:r>
    </w:p>
    <w:p w:rsidR="0069700D" w:rsidRDefault="0069700D" w:rsidP="0069700D">
      <w:proofErr w:type="gramStart"/>
      <w:r>
        <w:t>Dorog          532</w:t>
      </w:r>
      <w:proofErr w:type="gramEnd"/>
      <w:r>
        <w:t xml:space="preserve">/  3/ /      1  Közterület /Temető mögött/    </w:t>
      </w:r>
    </w:p>
    <w:p w:rsidR="0069700D" w:rsidRDefault="0069700D" w:rsidP="0069700D">
      <w:proofErr w:type="gramStart"/>
      <w:r>
        <w:t>Dorog          532</w:t>
      </w:r>
      <w:proofErr w:type="gramEnd"/>
      <w:r>
        <w:t>/ 10/ /      1  Közterület /Nem megközelíthető</w:t>
      </w:r>
    </w:p>
    <w:p w:rsidR="0069700D" w:rsidRDefault="0069700D" w:rsidP="0069700D">
      <w:proofErr w:type="gramStart"/>
      <w:r>
        <w:t>Dorog          534</w:t>
      </w:r>
      <w:proofErr w:type="gramEnd"/>
      <w:r>
        <w:t xml:space="preserve">/  2/ /      1  Közterület /Csolnoki út/      </w:t>
      </w:r>
    </w:p>
    <w:p w:rsidR="0069700D" w:rsidRDefault="0069700D" w:rsidP="0069700D">
      <w:proofErr w:type="gramStart"/>
      <w:r>
        <w:t>Dorog          534</w:t>
      </w:r>
      <w:proofErr w:type="gramEnd"/>
      <w:r>
        <w:t xml:space="preserve">/  3/ /      1  Közterület /Csolnoki út/      </w:t>
      </w:r>
    </w:p>
    <w:p w:rsidR="0069700D" w:rsidRDefault="0069700D" w:rsidP="0069700D">
      <w:proofErr w:type="gramStart"/>
      <w:r>
        <w:t>Dorog          534</w:t>
      </w:r>
      <w:proofErr w:type="gramEnd"/>
      <w:r>
        <w:t xml:space="preserve">/  6/ /      1  Temető és ravatalozó          </w:t>
      </w:r>
    </w:p>
    <w:p w:rsidR="0069700D" w:rsidRDefault="0069700D" w:rsidP="0069700D">
      <w:proofErr w:type="gramStart"/>
      <w:r>
        <w:t>Dorog          534</w:t>
      </w:r>
      <w:proofErr w:type="gramEnd"/>
      <w:r>
        <w:t xml:space="preserve">/  7/ /      1  Kivett Temető                 </w:t>
      </w:r>
    </w:p>
    <w:p w:rsidR="0069700D" w:rsidRDefault="0069700D" w:rsidP="0069700D">
      <w:proofErr w:type="gramStart"/>
      <w:r>
        <w:t>Dorog          582</w:t>
      </w:r>
      <w:proofErr w:type="gramEnd"/>
      <w:r>
        <w:t xml:space="preserve">/   / /      1  Radnóti utca /Aszfaltos/      </w:t>
      </w:r>
    </w:p>
    <w:p w:rsidR="0069700D" w:rsidRDefault="0069700D" w:rsidP="0069700D">
      <w:proofErr w:type="gramStart"/>
      <w:r>
        <w:t>Dorog          587</w:t>
      </w:r>
      <w:proofErr w:type="gramEnd"/>
      <w:r>
        <w:t xml:space="preserve">/   / /      1  Szent Imre utca /Aszfaltos/   </w:t>
      </w:r>
    </w:p>
    <w:p w:rsidR="0069700D" w:rsidRDefault="0069700D" w:rsidP="0069700D">
      <w:proofErr w:type="gramStart"/>
      <w:r>
        <w:t>Dorog          609</w:t>
      </w:r>
      <w:proofErr w:type="gramEnd"/>
      <w:r>
        <w:t>/   / /      1  Közterület /</w:t>
      </w:r>
      <w:proofErr w:type="spellStart"/>
      <w:r>
        <w:t>Kesztőlci</w:t>
      </w:r>
      <w:proofErr w:type="spellEnd"/>
      <w:r>
        <w:t xml:space="preserve"> út/     </w:t>
      </w:r>
    </w:p>
    <w:p w:rsidR="0069700D" w:rsidRDefault="0069700D" w:rsidP="0069700D">
      <w:proofErr w:type="gramStart"/>
      <w:r>
        <w:t>Dorog          615</w:t>
      </w:r>
      <w:proofErr w:type="gramEnd"/>
      <w:r>
        <w:t xml:space="preserve">/  1/ /      1  Patak köz /Aszfaltos/         </w:t>
      </w:r>
    </w:p>
    <w:p w:rsidR="0069700D" w:rsidRDefault="0069700D" w:rsidP="0069700D">
      <w:r>
        <w:t xml:space="preserve">Dorog          615/  2/ /      1  Közterület /Patak </w:t>
      </w:r>
      <w:proofErr w:type="gramStart"/>
      <w:r>
        <w:t>köz végénél</w:t>
      </w:r>
      <w:proofErr w:type="gramEnd"/>
      <w:r>
        <w:t>/</w:t>
      </w:r>
    </w:p>
    <w:p w:rsidR="0069700D" w:rsidRDefault="0069700D" w:rsidP="0069700D">
      <w:proofErr w:type="gramStart"/>
      <w:r>
        <w:t>Dorog          621</w:t>
      </w:r>
      <w:proofErr w:type="gramEnd"/>
      <w:r>
        <w:t xml:space="preserve">/   / /      1  Tél utca /Aszfaltos/          </w:t>
      </w:r>
    </w:p>
    <w:p w:rsidR="0069700D" w:rsidRDefault="0069700D" w:rsidP="0069700D">
      <w:proofErr w:type="gramStart"/>
      <w:r>
        <w:t>Dorog          622</w:t>
      </w:r>
      <w:proofErr w:type="gramEnd"/>
      <w:r>
        <w:t xml:space="preserve">/  4/ /      1  Közterület /Kesztölci út/     </w:t>
      </w:r>
    </w:p>
    <w:p w:rsidR="0069700D" w:rsidRDefault="0069700D" w:rsidP="0069700D">
      <w:proofErr w:type="gramStart"/>
      <w:r>
        <w:t>Dorog          625</w:t>
      </w:r>
      <w:proofErr w:type="gramEnd"/>
      <w:r>
        <w:t xml:space="preserve">/   / /      1  Kert utca /Aszfaltos/         </w:t>
      </w:r>
    </w:p>
    <w:p w:rsidR="0069700D" w:rsidRDefault="0069700D" w:rsidP="0069700D">
      <w:proofErr w:type="gramStart"/>
      <w:r>
        <w:t>Dorog          626</w:t>
      </w:r>
      <w:proofErr w:type="gramEnd"/>
      <w:r>
        <w:t xml:space="preserve">/   / /      1  Kert utca /Aszfaltos/         </w:t>
      </w:r>
    </w:p>
    <w:p w:rsidR="0069700D" w:rsidRDefault="0069700D" w:rsidP="0069700D">
      <w:proofErr w:type="gramStart"/>
      <w:r>
        <w:t>Dorog          627</w:t>
      </w:r>
      <w:proofErr w:type="gramEnd"/>
      <w:r>
        <w:t xml:space="preserve">/  5/ /      1  Közterület Baross Gábor </w:t>
      </w:r>
      <w:proofErr w:type="spellStart"/>
      <w:r>
        <w:t>Ltp</w:t>
      </w:r>
      <w:proofErr w:type="spellEnd"/>
      <w:r>
        <w:t xml:space="preserve">   </w:t>
      </w:r>
    </w:p>
    <w:p w:rsidR="0069700D" w:rsidRDefault="0069700D" w:rsidP="0069700D">
      <w:proofErr w:type="gramStart"/>
      <w:r>
        <w:t>Dorog          635</w:t>
      </w:r>
      <w:proofErr w:type="gramEnd"/>
      <w:r>
        <w:t xml:space="preserve">/   / /      1  Petőfi tér (utca)/Aszfaltos/  </w:t>
      </w:r>
    </w:p>
    <w:p w:rsidR="0069700D" w:rsidRDefault="0069700D" w:rsidP="0069700D">
      <w:proofErr w:type="gramStart"/>
      <w:r>
        <w:t>Dorog          636</w:t>
      </w:r>
      <w:proofErr w:type="gramEnd"/>
      <w:r>
        <w:t xml:space="preserve">/   / /      1  Petőfi tér (utca)/Aszfaltos/  </w:t>
      </w:r>
    </w:p>
    <w:p w:rsidR="0069700D" w:rsidRDefault="0069700D" w:rsidP="0069700D">
      <w:proofErr w:type="gramStart"/>
      <w:r>
        <w:t>Dorog          637</w:t>
      </w:r>
      <w:proofErr w:type="gramEnd"/>
      <w:r>
        <w:t xml:space="preserve">/   / /      1  Petőfi tér (Szobor)           </w:t>
      </w:r>
    </w:p>
    <w:p w:rsidR="0069700D" w:rsidRDefault="0069700D" w:rsidP="0069700D">
      <w:proofErr w:type="gramStart"/>
      <w:r>
        <w:t>Dorog          638</w:t>
      </w:r>
      <w:proofErr w:type="gramEnd"/>
      <w:r>
        <w:t xml:space="preserve">/   / /      1  Petőfi tér (utca)/Aszfaltos/  </w:t>
      </w:r>
    </w:p>
    <w:p w:rsidR="0069700D" w:rsidRDefault="0069700D" w:rsidP="0069700D">
      <w:proofErr w:type="gramStart"/>
      <w:r>
        <w:t>Dorog          645</w:t>
      </w:r>
      <w:proofErr w:type="gramEnd"/>
      <w:r>
        <w:t xml:space="preserve">/   / /      1  Petőfi tér (utca)/Aszfaltos/  </w:t>
      </w:r>
    </w:p>
    <w:p w:rsidR="0069700D" w:rsidRDefault="0069700D" w:rsidP="0069700D">
      <w:proofErr w:type="gramStart"/>
      <w:r>
        <w:t>Dorog          649</w:t>
      </w:r>
      <w:proofErr w:type="gramEnd"/>
      <w:r>
        <w:t>/ 11/ /      1  Parkoló és zöldterület /Munkás</w:t>
      </w:r>
    </w:p>
    <w:p w:rsidR="0069700D" w:rsidRDefault="0069700D" w:rsidP="0069700D">
      <w:proofErr w:type="gramStart"/>
      <w:r>
        <w:t>Dorog          653</w:t>
      </w:r>
      <w:proofErr w:type="gramEnd"/>
      <w:r>
        <w:t xml:space="preserve">/  1/ /      1  Munkás utca /Aszfaltos/       </w:t>
      </w:r>
    </w:p>
    <w:p w:rsidR="0069700D" w:rsidRDefault="0069700D" w:rsidP="0069700D">
      <w:proofErr w:type="gramStart"/>
      <w:r>
        <w:t>Dorog          653</w:t>
      </w:r>
      <w:proofErr w:type="gramEnd"/>
      <w:r>
        <w:t xml:space="preserve">/  2/ /      1  Munkás utca /Aszfaltos/       </w:t>
      </w:r>
    </w:p>
    <w:p w:rsidR="0069700D" w:rsidRDefault="0069700D" w:rsidP="0069700D">
      <w:proofErr w:type="gramStart"/>
      <w:r>
        <w:t>Dorog          654</w:t>
      </w:r>
      <w:proofErr w:type="gramEnd"/>
      <w:r>
        <w:t xml:space="preserve">/   / /      1  Iskola utca /Aszfaltos/       </w:t>
      </w:r>
    </w:p>
    <w:p w:rsidR="0069700D" w:rsidRDefault="0069700D" w:rsidP="0069700D">
      <w:proofErr w:type="gramStart"/>
      <w:r>
        <w:t>Dorog          658</w:t>
      </w:r>
      <w:proofErr w:type="gramEnd"/>
      <w:r>
        <w:t xml:space="preserve">/   / /      1  Álmos utca         </w:t>
      </w:r>
    </w:p>
    <w:p w:rsidR="0069700D" w:rsidRDefault="0069700D" w:rsidP="0069700D">
      <w:proofErr w:type="gramStart"/>
      <w:r>
        <w:t>Dorog          661</w:t>
      </w:r>
      <w:proofErr w:type="gramEnd"/>
      <w:r>
        <w:t xml:space="preserve">/   / /      1  Kalandpark                    </w:t>
      </w:r>
    </w:p>
    <w:p w:rsidR="0069700D" w:rsidRDefault="0069700D" w:rsidP="0069700D">
      <w:proofErr w:type="gramStart"/>
      <w:r>
        <w:lastRenderedPageBreak/>
        <w:t>Dorog          665</w:t>
      </w:r>
      <w:proofErr w:type="gramEnd"/>
      <w:r>
        <w:t xml:space="preserve">/   / /      1  Nagy Lajos utca /Aszfaltos/   </w:t>
      </w:r>
    </w:p>
    <w:p w:rsidR="0069700D" w:rsidRDefault="0069700D" w:rsidP="0069700D">
      <w:proofErr w:type="gramStart"/>
      <w:r>
        <w:t>Dorog          666</w:t>
      </w:r>
      <w:proofErr w:type="gramEnd"/>
      <w:r>
        <w:t xml:space="preserve">/  4/ /      1  Közpark /Véderdő/             </w:t>
      </w:r>
    </w:p>
    <w:p w:rsidR="0069700D" w:rsidRDefault="0069700D" w:rsidP="0069700D">
      <w:proofErr w:type="gramStart"/>
      <w:r>
        <w:t>Dorog          666</w:t>
      </w:r>
      <w:proofErr w:type="gramEnd"/>
      <w:r>
        <w:t xml:space="preserve">/  5/ /      1  Közterület /Egyház részére/   </w:t>
      </w:r>
    </w:p>
    <w:p w:rsidR="0069700D" w:rsidRDefault="0069700D" w:rsidP="0069700D">
      <w:proofErr w:type="gramStart"/>
      <w:r>
        <w:t>Dorog          681</w:t>
      </w:r>
      <w:proofErr w:type="gramEnd"/>
      <w:r>
        <w:t xml:space="preserve">/   / /      1  Köztársaság út /Aszfaltos/    </w:t>
      </w:r>
    </w:p>
    <w:p w:rsidR="0069700D" w:rsidRDefault="0069700D" w:rsidP="0069700D">
      <w:proofErr w:type="gramStart"/>
      <w:r>
        <w:t>Dorog          704</w:t>
      </w:r>
      <w:proofErr w:type="gramEnd"/>
      <w:r>
        <w:t xml:space="preserve">/   / /      1  Közút + gyaloghíd /Aszfaltos/ </w:t>
      </w:r>
    </w:p>
    <w:p w:rsidR="0069700D" w:rsidRDefault="0069700D" w:rsidP="0069700D">
      <w:proofErr w:type="gramStart"/>
      <w:r>
        <w:t>Dorog          724</w:t>
      </w:r>
      <w:proofErr w:type="gramEnd"/>
      <w:r>
        <w:t xml:space="preserve">/  1/ /      1  Köztársaság út /Aszfaltos/    </w:t>
      </w:r>
    </w:p>
    <w:p w:rsidR="0069700D" w:rsidRDefault="0069700D" w:rsidP="0069700D">
      <w:proofErr w:type="gramStart"/>
      <w:r>
        <w:t>Dorog          731</w:t>
      </w:r>
      <w:proofErr w:type="gramEnd"/>
      <w:r>
        <w:t xml:space="preserve">/ 99/ /      1  Zsigmondy lakótelep területe  </w:t>
      </w:r>
    </w:p>
    <w:p w:rsidR="0069700D" w:rsidRDefault="0069700D" w:rsidP="0069700D">
      <w:proofErr w:type="gramStart"/>
      <w:r>
        <w:t>Dorog          865</w:t>
      </w:r>
      <w:proofErr w:type="gramEnd"/>
      <w:r>
        <w:t xml:space="preserve">/  1/ /      1  Játszótér /Köztársaság út/    </w:t>
      </w:r>
    </w:p>
    <w:p w:rsidR="0069700D" w:rsidRDefault="0069700D" w:rsidP="0069700D">
      <w:r>
        <w:t>Dorog          882/   / /      1  Wesselényi utca + gyaloghíd /</w:t>
      </w:r>
      <w:proofErr w:type="gramStart"/>
      <w:r>
        <w:t>A</w:t>
      </w:r>
      <w:proofErr w:type="gramEnd"/>
    </w:p>
    <w:p w:rsidR="0069700D" w:rsidRDefault="0069700D" w:rsidP="0069700D">
      <w:proofErr w:type="gramStart"/>
      <w:r>
        <w:t>Dorog          883</w:t>
      </w:r>
      <w:proofErr w:type="gramEnd"/>
      <w:r>
        <w:t xml:space="preserve">/   / /      1  Otthon tér utca /Aszfaltos/   </w:t>
      </w:r>
    </w:p>
    <w:p w:rsidR="0069700D" w:rsidRDefault="0069700D" w:rsidP="0069700D">
      <w:proofErr w:type="gramStart"/>
      <w:r>
        <w:t>Dorog          890</w:t>
      </w:r>
      <w:proofErr w:type="gramEnd"/>
      <w:r>
        <w:t xml:space="preserve">/   / /      1  Otthon tér utca /Aszfaltos/   </w:t>
      </w:r>
    </w:p>
    <w:p w:rsidR="0069700D" w:rsidRDefault="0069700D" w:rsidP="0069700D">
      <w:proofErr w:type="gramStart"/>
      <w:r>
        <w:t>Dorog          891</w:t>
      </w:r>
      <w:proofErr w:type="gramEnd"/>
      <w:r>
        <w:t xml:space="preserve">/   / /      1  Otthon tér utca /Aszfaltos/   </w:t>
      </w:r>
    </w:p>
    <w:p w:rsidR="0069700D" w:rsidRDefault="0069700D" w:rsidP="0069700D">
      <w:proofErr w:type="gramStart"/>
      <w:r>
        <w:t>Dorog          898</w:t>
      </w:r>
      <w:proofErr w:type="gramEnd"/>
      <w:r>
        <w:t xml:space="preserve">/   / /      1  Vasút sor /Aszfaltos/         </w:t>
      </w:r>
    </w:p>
    <w:p w:rsidR="0069700D" w:rsidRDefault="0069700D" w:rsidP="0069700D">
      <w:proofErr w:type="gramStart"/>
      <w:r>
        <w:t>Dorog          906</w:t>
      </w:r>
      <w:proofErr w:type="gramEnd"/>
      <w:r>
        <w:t xml:space="preserve">/   / /      1  Parkoló és zöldterület /Posta </w:t>
      </w:r>
    </w:p>
    <w:p w:rsidR="0069700D" w:rsidRDefault="0069700D" w:rsidP="0069700D">
      <w:proofErr w:type="gramStart"/>
      <w:r>
        <w:t>Dorog          907</w:t>
      </w:r>
      <w:proofErr w:type="gramEnd"/>
      <w:r>
        <w:t xml:space="preserve">/   / /      1  Mária utca                    </w:t>
      </w:r>
    </w:p>
    <w:p w:rsidR="0069700D" w:rsidRDefault="0069700D" w:rsidP="0069700D">
      <w:proofErr w:type="gramStart"/>
      <w:r>
        <w:t>Dorog          908</w:t>
      </w:r>
      <w:proofErr w:type="gramEnd"/>
      <w:r>
        <w:t xml:space="preserve">/   / /      1  </w:t>
      </w:r>
      <w:proofErr w:type="spellStart"/>
      <w:r>
        <w:t>Ötház</w:t>
      </w:r>
      <w:proofErr w:type="spellEnd"/>
      <w:r>
        <w:t xml:space="preserve"> utca /Aszfaltos/        </w:t>
      </w:r>
    </w:p>
    <w:p w:rsidR="0069700D" w:rsidRDefault="0069700D" w:rsidP="0069700D">
      <w:proofErr w:type="gramStart"/>
      <w:r>
        <w:t>Dorog          926</w:t>
      </w:r>
      <w:proofErr w:type="gramEnd"/>
      <w:r>
        <w:t>/   / /      1  Szent Erzsébet utca /Aszfaltos</w:t>
      </w:r>
    </w:p>
    <w:p w:rsidR="0069700D" w:rsidRDefault="0069700D" w:rsidP="0069700D">
      <w:proofErr w:type="gramStart"/>
      <w:r>
        <w:t>Dorog          967</w:t>
      </w:r>
      <w:proofErr w:type="gramEnd"/>
      <w:r>
        <w:t xml:space="preserve">/   / /      1  Szent József utca /Aszfaltos/ </w:t>
      </w:r>
    </w:p>
    <w:p w:rsidR="0069700D" w:rsidRDefault="0069700D" w:rsidP="0069700D">
      <w:proofErr w:type="gramStart"/>
      <w:r>
        <w:t>Dorog         1001</w:t>
      </w:r>
      <w:proofErr w:type="gramEnd"/>
      <w:r>
        <w:t xml:space="preserve">/   / /      1  Szent László utca /Aszfaltos/ </w:t>
      </w:r>
    </w:p>
    <w:p w:rsidR="0069700D" w:rsidRDefault="0069700D" w:rsidP="0069700D">
      <w:proofErr w:type="gramStart"/>
      <w:r>
        <w:t>Dorog         1040</w:t>
      </w:r>
      <w:proofErr w:type="gramEnd"/>
      <w:r>
        <w:t xml:space="preserve">/  1/ /      1  Körforgalom és </w:t>
      </w:r>
      <w:proofErr w:type="spellStart"/>
      <w:r>
        <w:t>szőkőkút</w:t>
      </w:r>
      <w:proofErr w:type="spellEnd"/>
      <w:r>
        <w:t xml:space="preserve">       </w:t>
      </w:r>
    </w:p>
    <w:p w:rsidR="0069700D" w:rsidRDefault="0069700D" w:rsidP="0069700D">
      <w:proofErr w:type="gramStart"/>
      <w:r>
        <w:t>Dorog         1040</w:t>
      </w:r>
      <w:proofErr w:type="gramEnd"/>
      <w:r>
        <w:t>/  3/ /      1  Járda + parkoló /</w:t>
      </w:r>
      <w:proofErr w:type="spellStart"/>
      <w:r>
        <w:t>Viacolor</w:t>
      </w:r>
      <w:proofErr w:type="spellEnd"/>
      <w:r>
        <w:t xml:space="preserve">/    </w:t>
      </w:r>
    </w:p>
    <w:p w:rsidR="0069700D" w:rsidRDefault="0069700D" w:rsidP="0069700D">
      <w:proofErr w:type="gramStart"/>
      <w:r>
        <w:t>Dorog         1040</w:t>
      </w:r>
      <w:proofErr w:type="gramEnd"/>
      <w:r>
        <w:t xml:space="preserve">/  4/ /      1  Járda + buszmegálló           </w:t>
      </w:r>
    </w:p>
    <w:p w:rsidR="0069700D" w:rsidRDefault="0069700D" w:rsidP="0069700D">
      <w:proofErr w:type="gramStart"/>
      <w:r>
        <w:t>Dorog         1040</w:t>
      </w:r>
      <w:proofErr w:type="gramEnd"/>
      <w:r>
        <w:t xml:space="preserve">/  5/ /      1  Járda /Bécsi út/              </w:t>
      </w:r>
    </w:p>
    <w:p w:rsidR="0069700D" w:rsidRDefault="0069700D" w:rsidP="0069700D">
      <w:proofErr w:type="gramStart"/>
      <w:r>
        <w:t>Dorog         1040</w:t>
      </w:r>
      <w:proofErr w:type="gramEnd"/>
      <w:r>
        <w:t xml:space="preserve">/  6/ /      1  Járda + buszmegálló           </w:t>
      </w:r>
    </w:p>
    <w:p w:rsidR="0069700D" w:rsidRDefault="0069700D" w:rsidP="0069700D">
      <w:proofErr w:type="gramStart"/>
      <w:r>
        <w:t>Dorog         1040</w:t>
      </w:r>
      <w:proofErr w:type="gramEnd"/>
      <w:r>
        <w:t xml:space="preserve">/  7/ /      1  Járda /Bécsi út/              </w:t>
      </w:r>
    </w:p>
    <w:p w:rsidR="0069700D" w:rsidRDefault="0069700D" w:rsidP="0069700D">
      <w:proofErr w:type="gramStart"/>
      <w:r>
        <w:t>Dorog         1060</w:t>
      </w:r>
      <w:proofErr w:type="gramEnd"/>
      <w:r>
        <w:t xml:space="preserve">/   / /      1  Temető utca /Aszfaltos/       </w:t>
      </w:r>
    </w:p>
    <w:p w:rsidR="0069700D" w:rsidRDefault="0069700D" w:rsidP="0069700D">
      <w:proofErr w:type="gramStart"/>
      <w:r>
        <w:t>Dorog         1099</w:t>
      </w:r>
      <w:proofErr w:type="gramEnd"/>
      <w:r>
        <w:t>/   / /      1  Mátyás Király utca /Aszfaltos/</w:t>
      </w:r>
    </w:p>
    <w:p w:rsidR="0069700D" w:rsidRDefault="0069700D" w:rsidP="0069700D">
      <w:proofErr w:type="gramStart"/>
      <w:r>
        <w:t>Dorog         1156</w:t>
      </w:r>
      <w:proofErr w:type="gramEnd"/>
      <w:r>
        <w:t>/  2/ /      1  Közpark /</w:t>
      </w:r>
      <w:proofErr w:type="spellStart"/>
      <w:r>
        <w:t>Hősők</w:t>
      </w:r>
      <w:proofErr w:type="spellEnd"/>
      <w:r>
        <w:t xml:space="preserve"> tere/          </w:t>
      </w:r>
    </w:p>
    <w:p w:rsidR="0069700D" w:rsidRDefault="0069700D" w:rsidP="0069700D">
      <w:proofErr w:type="gramStart"/>
      <w:r>
        <w:t>Dorog         1156</w:t>
      </w:r>
      <w:proofErr w:type="gramEnd"/>
      <w:r>
        <w:t xml:space="preserve">/  3/ /      1  Közpark és parkoló /Templom </w:t>
      </w:r>
      <w:proofErr w:type="spellStart"/>
      <w:r>
        <w:t>té</w:t>
      </w:r>
      <w:proofErr w:type="spellEnd"/>
    </w:p>
    <w:p w:rsidR="0069700D" w:rsidRDefault="0069700D" w:rsidP="0069700D">
      <w:proofErr w:type="gramStart"/>
      <w:r>
        <w:t>Dorog         1156</w:t>
      </w:r>
      <w:proofErr w:type="gramEnd"/>
      <w:r>
        <w:t xml:space="preserve">/  4/ /      1  Árpád utca /Aszfaltos/        </w:t>
      </w:r>
    </w:p>
    <w:p w:rsidR="0069700D" w:rsidRDefault="0069700D" w:rsidP="0069700D">
      <w:proofErr w:type="gramStart"/>
      <w:r>
        <w:lastRenderedPageBreak/>
        <w:t>Dorog         1191</w:t>
      </w:r>
      <w:proofErr w:type="gramEnd"/>
      <w:r>
        <w:t xml:space="preserve">/   / /      1  Parkoló+Schmidt </w:t>
      </w:r>
      <w:proofErr w:type="spellStart"/>
      <w:r>
        <w:t>agóra</w:t>
      </w:r>
      <w:proofErr w:type="spellEnd"/>
      <w:r>
        <w:t xml:space="preserve"> </w:t>
      </w:r>
    </w:p>
    <w:p w:rsidR="0069700D" w:rsidRDefault="0069700D" w:rsidP="0069700D">
      <w:proofErr w:type="gramStart"/>
      <w:r>
        <w:t>Dorog         1194</w:t>
      </w:r>
      <w:proofErr w:type="gramEnd"/>
      <w:r>
        <w:t xml:space="preserve">/  1/ /      1  Járda és parkoló              </w:t>
      </w:r>
    </w:p>
    <w:p w:rsidR="0069700D" w:rsidRDefault="0069700D" w:rsidP="0069700D">
      <w:proofErr w:type="gramStart"/>
      <w:r>
        <w:t>Dorog         1194</w:t>
      </w:r>
      <w:proofErr w:type="gramEnd"/>
      <w:r>
        <w:t xml:space="preserve">/  3/ /      1  Közpark /Béla Király utca/    </w:t>
      </w:r>
    </w:p>
    <w:p w:rsidR="0069700D" w:rsidRDefault="0069700D" w:rsidP="0069700D">
      <w:proofErr w:type="gramStart"/>
      <w:r>
        <w:t>Dorog         1205</w:t>
      </w:r>
      <w:proofErr w:type="gramEnd"/>
      <w:r>
        <w:t xml:space="preserve">/  1/ /      1  Árpád utca /Aszfaltos/        </w:t>
      </w:r>
    </w:p>
    <w:p w:rsidR="0069700D" w:rsidRDefault="0069700D" w:rsidP="0069700D">
      <w:proofErr w:type="gramStart"/>
      <w:r>
        <w:t>Dorog         1304</w:t>
      </w:r>
      <w:proofErr w:type="gramEnd"/>
      <w:r>
        <w:t xml:space="preserve">/   / /      1  Ady Endre utca /Aszfaltos/    </w:t>
      </w:r>
    </w:p>
    <w:p w:rsidR="0069700D" w:rsidRDefault="0069700D" w:rsidP="0069700D">
      <w:proofErr w:type="gramStart"/>
      <w:r>
        <w:t>Dorog         1305</w:t>
      </w:r>
      <w:proofErr w:type="gramEnd"/>
      <w:r>
        <w:t xml:space="preserve">/   / /      1  Béla Király utca /Aszfaltos/  </w:t>
      </w:r>
    </w:p>
    <w:p w:rsidR="0069700D" w:rsidRDefault="0069700D" w:rsidP="0069700D">
      <w:proofErr w:type="gramStart"/>
      <w:r>
        <w:t>Dorog         1320</w:t>
      </w:r>
      <w:proofErr w:type="gramEnd"/>
      <w:r>
        <w:t xml:space="preserve">/   / /      1  Közterület /Kálvária utca/    </w:t>
      </w:r>
    </w:p>
    <w:p w:rsidR="0069700D" w:rsidRDefault="0069700D" w:rsidP="0069700D">
      <w:proofErr w:type="gramStart"/>
      <w:r>
        <w:t>Dorog         1321</w:t>
      </w:r>
      <w:proofErr w:type="gramEnd"/>
      <w:r>
        <w:t xml:space="preserve">/   / /      1  Közterület /Kálvária utca/    </w:t>
      </w:r>
    </w:p>
    <w:p w:rsidR="0069700D" w:rsidRDefault="0069700D" w:rsidP="0069700D">
      <w:proofErr w:type="gramStart"/>
      <w:r>
        <w:t>Dorog         1375</w:t>
      </w:r>
      <w:proofErr w:type="gramEnd"/>
      <w:r>
        <w:t xml:space="preserve">/  1/ /      1  Közterület /Kopárság/         </w:t>
      </w:r>
    </w:p>
    <w:p w:rsidR="0069700D" w:rsidRDefault="0069700D" w:rsidP="0069700D">
      <w:proofErr w:type="gramStart"/>
      <w:r>
        <w:t>Dorog         1376</w:t>
      </w:r>
      <w:proofErr w:type="gramEnd"/>
      <w:r>
        <w:t xml:space="preserve">/  3/ /      1  Kálvária köz /Betonos/        </w:t>
      </w:r>
    </w:p>
    <w:p w:rsidR="0069700D" w:rsidRDefault="0069700D" w:rsidP="0069700D">
      <w:proofErr w:type="gramStart"/>
      <w:r>
        <w:t>Dorog         1376</w:t>
      </w:r>
      <w:proofErr w:type="gramEnd"/>
      <w:r>
        <w:t xml:space="preserve">/ 13/ /      1  Közterület /Kálvária utca/    </w:t>
      </w:r>
    </w:p>
    <w:p w:rsidR="0069700D" w:rsidRDefault="0069700D" w:rsidP="0069700D">
      <w:proofErr w:type="gramStart"/>
      <w:r>
        <w:t>Dorog         1390</w:t>
      </w:r>
      <w:proofErr w:type="gramEnd"/>
      <w:r>
        <w:t xml:space="preserve">/  1/ /      1  Kálvária utca /Aszfaltos/     </w:t>
      </w:r>
    </w:p>
    <w:p w:rsidR="0069700D" w:rsidRDefault="0069700D" w:rsidP="0069700D">
      <w:proofErr w:type="gramStart"/>
      <w:r>
        <w:t>Dorog         1390</w:t>
      </w:r>
      <w:proofErr w:type="gramEnd"/>
      <w:r>
        <w:t xml:space="preserve">/  2/ /      1  Járda és Közterület /Kálvária </w:t>
      </w:r>
    </w:p>
    <w:p w:rsidR="0069700D" w:rsidRDefault="0069700D" w:rsidP="0069700D">
      <w:proofErr w:type="gramStart"/>
      <w:r>
        <w:t>Dorog         1391</w:t>
      </w:r>
      <w:proofErr w:type="gramEnd"/>
      <w:r>
        <w:t xml:space="preserve">/   / /      1  Kálvária utca /Aszfaltos/     </w:t>
      </w:r>
    </w:p>
    <w:p w:rsidR="0069700D" w:rsidRDefault="0069700D" w:rsidP="0069700D">
      <w:proofErr w:type="gramStart"/>
      <w:r>
        <w:t>Dorog         1392</w:t>
      </w:r>
      <w:proofErr w:type="gramEnd"/>
      <w:r>
        <w:t>/   / /      1  István Király utca /Aszfaltos/</w:t>
      </w:r>
    </w:p>
    <w:p w:rsidR="0069700D" w:rsidRDefault="0069700D" w:rsidP="0069700D">
      <w:proofErr w:type="gramStart"/>
      <w:r>
        <w:t>Dorog         1438</w:t>
      </w:r>
      <w:proofErr w:type="gramEnd"/>
      <w:r>
        <w:t xml:space="preserve">/   / /      1  Ella köz /Zsák utca/          </w:t>
      </w:r>
    </w:p>
    <w:p w:rsidR="0069700D" w:rsidRDefault="0069700D" w:rsidP="0069700D">
      <w:proofErr w:type="gramStart"/>
      <w:r>
        <w:t>Dorog         1439</w:t>
      </w:r>
      <w:proofErr w:type="gramEnd"/>
      <w:r>
        <w:t>/ 11/ /      1  Közterület /Pilis áruház körül</w:t>
      </w:r>
    </w:p>
    <w:p w:rsidR="0069700D" w:rsidRDefault="0069700D" w:rsidP="0069700D">
      <w:proofErr w:type="gramStart"/>
      <w:r>
        <w:t>Dorog         1447</w:t>
      </w:r>
      <w:proofErr w:type="gramEnd"/>
      <w:r>
        <w:t>/   / /      1  Táncsics Mihály utca /</w:t>
      </w:r>
      <w:proofErr w:type="spellStart"/>
      <w:r>
        <w:t>Aszfalto</w:t>
      </w:r>
      <w:proofErr w:type="spellEnd"/>
    </w:p>
    <w:p w:rsidR="0069700D" w:rsidRDefault="0069700D" w:rsidP="0069700D">
      <w:proofErr w:type="gramStart"/>
      <w:r>
        <w:t>Dorog         1448</w:t>
      </w:r>
      <w:proofErr w:type="gramEnd"/>
      <w:r>
        <w:t>/   / /      1  Kossuth Lajos utca /Aszfaltos/</w:t>
      </w:r>
    </w:p>
    <w:p w:rsidR="0069700D" w:rsidRDefault="0069700D" w:rsidP="0069700D">
      <w:proofErr w:type="gramStart"/>
      <w:r>
        <w:t>Dorog         1452</w:t>
      </w:r>
      <w:proofErr w:type="gramEnd"/>
      <w:r>
        <w:t xml:space="preserve">/  3/ /      1  Közút /Aszfaltos/             </w:t>
      </w:r>
    </w:p>
    <w:p w:rsidR="0069700D" w:rsidRDefault="0069700D" w:rsidP="0069700D">
      <w:proofErr w:type="gramStart"/>
      <w:r>
        <w:t>Dorog         1466</w:t>
      </w:r>
      <w:proofErr w:type="gramEnd"/>
      <w:r>
        <w:t xml:space="preserve">/  5/ /      1  Parkoló /SZTK mellett/        </w:t>
      </w:r>
    </w:p>
    <w:p w:rsidR="0069700D" w:rsidRDefault="0069700D" w:rsidP="0069700D">
      <w:proofErr w:type="gramStart"/>
      <w:r>
        <w:t>Dorog         1466</w:t>
      </w:r>
      <w:proofErr w:type="gramEnd"/>
      <w:r>
        <w:t>/ 14/ /      1  Közterület  és Porta /Kórház k</w:t>
      </w:r>
    </w:p>
    <w:p w:rsidR="0069700D" w:rsidRDefault="0069700D" w:rsidP="0069700D">
      <w:proofErr w:type="gramStart"/>
      <w:r>
        <w:t>Dorog         1466</w:t>
      </w:r>
      <w:proofErr w:type="gramEnd"/>
      <w:r>
        <w:t xml:space="preserve">/ 17/ /      1  Közterület /SZTK mellett/     </w:t>
      </w:r>
    </w:p>
    <w:p w:rsidR="0069700D" w:rsidRDefault="0069700D" w:rsidP="0069700D">
      <w:proofErr w:type="gramStart"/>
      <w:r>
        <w:t>Dorog         1472</w:t>
      </w:r>
      <w:proofErr w:type="gramEnd"/>
      <w:r>
        <w:t>/   / /      1  Rákóczi Ferenc utca /Aszfaltos</w:t>
      </w:r>
    </w:p>
    <w:p w:rsidR="0069700D" w:rsidRDefault="0069700D" w:rsidP="0069700D">
      <w:proofErr w:type="gramStart"/>
      <w:r>
        <w:t>Dorog         1483</w:t>
      </w:r>
      <w:proofErr w:type="gramEnd"/>
      <w:r>
        <w:t xml:space="preserve">/   / /      1  Sándor utca /Aszfaltos/       </w:t>
      </w:r>
    </w:p>
    <w:p w:rsidR="0069700D" w:rsidRDefault="0069700D" w:rsidP="0069700D">
      <w:proofErr w:type="gramStart"/>
      <w:r>
        <w:t>Dorog         1493</w:t>
      </w:r>
      <w:proofErr w:type="gramEnd"/>
      <w:r>
        <w:t>/   / /      1  Hunyadi László utca /Aszfaltos</w:t>
      </w:r>
    </w:p>
    <w:p w:rsidR="0069700D" w:rsidRDefault="0069700D" w:rsidP="0069700D">
      <w:proofErr w:type="gramStart"/>
      <w:r>
        <w:t>Dorog         1495</w:t>
      </w:r>
      <w:proofErr w:type="gramEnd"/>
      <w:r>
        <w:t xml:space="preserve">/  8/ /      1  Közterület /Hunyadi László </w:t>
      </w:r>
      <w:proofErr w:type="spellStart"/>
      <w:r>
        <w:t>utc</w:t>
      </w:r>
      <w:proofErr w:type="spellEnd"/>
    </w:p>
    <w:p w:rsidR="0069700D" w:rsidRDefault="0069700D" w:rsidP="0069700D">
      <w:proofErr w:type="gramStart"/>
      <w:r>
        <w:t>Dorog         1495</w:t>
      </w:r>
      <w:proofErr w:type="gramEnd"/>
      <w:r>
        <w:t xml:space="preserve">/ 19/ /      1  Közterület /Hunyadi László </w:t>
      </w:r>
      <w:proofErr w:type="spellStart"/>
      <w:r>
        <w:t>utc</w:t>
      </w:r>
      <w:proofErr w:type="spellEnd"/>
    </w:p>
    <w:p w:rsidR="0069700D" w:rsidRDefault="0069700D" w:rsidP="0069700D">
      <w:proofErr w:type="gramStart"/>
      <w:r>
        <w:t>Dorog         1496</w:t>
      </w:r>
      <w:proofErr w:type="gramEnd"/>
      <w:r>
        <w:t>/   / /      1  Zrínyi Miklós utca /Aszfaltos/</w:t>
      </w:r>
    </w:p>
    <w:p w:rsidR="0069700D" w:rsidRDefault="0069700D" w:rsidP="0069700D">
      <w:proofErr w:type="gramStart"/>
      <w:r>
        <w:t>Dorog         1499</w:t>
      </w:r>
      <w:proofErr w:type="gramEnd"/>
      <w:r>
        <w:t xml:space="preserve">/   / /      1  Közút /Aszfaltos/             </w:t>
      </w:r>
    </w:p>
    <w:p w:rsidR="0069700D" w:rsidRDefault="0069700D" w:rsidP="0069700D">
      <w:proofErr w:type="gramStart"/>
      <w:r>
        <w:lastRenderedPageBreak/>
        <w:t>Dorog         1503</w:t>
      </w:r>
      <w:proofErr w:type="gramEnd"/>
      <w:r>
        <w:t xml:space="preserve">/ 29/ /      1  Közterület /Zrínyi </w:t>
      </w:r>
      <w:proofErr w:type="spellStart"/>
      <w:r>
        <w:t>Ltp</w:t>
      </w:r>
      <w:proofErr w:type="spellEnd"/>
      <w:r>
        <w:t xml:space="preserve">/       </w:t>
      </w:r>
    </w:p>
    <w:p w:rsidR="0069700D" w:rsidRDefault="0069700D" w:rsidP="0069700D">
      <w:proofErr w:type="gramStart"/>
      <w:r>
        <w:t>Dorog         1512</w:t>
      </w:r>
      <w:proofErr w:type="gramEnd"/>
      <w:r>
        <w:t xml:space="preserve">/  3/ /      1  Parkoló /Ella köz mögött/     </w:t>
      </w:r>
    </w:p>
    <w:p w:rsidR="0069700D" w:rsidRDefault="0069700D" w:rsidP="0069700D">
      <w:proofErr w:type="gramStart"/>
      <w:r>
        <w:t>Dorog         1513</w:t>
      </w:r>
      <w:proofErr w:type="gramEnd"/>
      <w:r>
        <w:t xml:space="preserve">/   / /      1  </w:t>
      </w:r>
      <w:proofErr w:type="spellStart"/>
      <w:r>
        <w:t>Hantken</w:t>
      </w:r>
      <w:proofErr w:type="spellEnd"/>
      <w:r>
        <w:t xml:space="preserve"> Miksa utca /Aszfaltos/</w:t>
      </w:r>
    </w:p>
    <w:p w:rsidR="0069700D" w:rsidRDefault="0069700D" w:rsidP="0069700D">
      <w:proofErr w:type="gramStart"/>
      <w:r>
        <w:t>Dorog         1516</w:t>
      </w:r>
      <w:proofErr w:type="gramEnd"/>
      <w:r>
        <w:t xml:space="preserve">/   / /      1  Járda + buszmegálló           </w:t>
      </w:r>
    </w:p>
    <w:p w:rsidR="0069700D" w:rsidRDefault="0069700D" w:rsidP="0069700D">
      <w:proofErr w:type="gramStart"/>
      <w:r>
        <w:t>Dorog         1521</w:t>
      </w:r>
      <w:proofErr w:type="gramEnd"/>
      <w:r>
        <w:t xml:space="preserve">/  1/ /      1  Közút /Aszfaltos/             </w:t>
      </w:r>
    </w:p>
    <w:p w:rsidR="0069700D" w:rsidRDefault="0069700D" w:rsidP="0069700D">
      <w:proofErr w:type="gramStart"/>
      <w:r>
        <w:t>Dorog         1522</w:t>
      </w:r>
      <w:proofErr w:type="gramEnd"/>
      <w:r>
        <w:t xml:space="preserve">/  1/ /      1  </w:t>
      </w:r>
      <w:proofErr w:type="spellStart"/>
      <w:r>
        <w:t>Nefelejtcs</w:t>
      </w:r>
      <w:proofErr w:type="spellEnd"/>
      <w:r>
        <w:t xml:space="preserve"> utca /Aszfaltos/   </w:t>
      </w:r>
    </w:p>
    <w:p w:rsidR="0069700D" w:rsidRDefault="0069700D" w:rsidP="0069700D">
      <w:proofErr w:type="gramStart"/>
      <w:r>
        <w:t>Dorog         1522</w:t>
      </w:r>
      <w:proofErr w:type="gramEnd"/>
      <w:r>
        <w:t xml:space="preserve">/  2/ /      1  Járda + Buszmegálló           </w:t>
      </w:r>
    </w:p>
    <w:p w:rsidR="0069700D" w:rsidRDefault="0069700D" w:rsidP="0069700D">
      <w:proofErr w:type="gramStart"/>
      <w:r>
        <w:t>Dorog         1540</w:t>
      </w:r>
      <w:proofErr w:type="gramEnd"/>
      <w:r>
        <w:t xml:space="preserve">/   / /      1  </w:t>
      </w:r>
      <w:proofErr w:type="spellStart"/>
      <w:r>
        <w:t>Nefelejtcs</w:t>
      </w:r>
      <w:proofErr w:type="spellEnd"/>
      <w:r>
        <w:t xml:space="preserve"> utca /Aszfaltos/   </w:t>
      </w:r>
    </w:p>
    <w:p w:rsidR="0069700D" w:rsidRDefault="0069700D" w:rsidP="0069700D">
      <w:proofErr w:type="gramStart"/>
      <w:r>
        <w:t>Dorog         1546</w:t>
      </w:r>
      <w:proofErr w:type="gramEnd"/>
      <w:r>
        <w:t xml:space="preserve">/   / /      1  </w:t>
      </w:r>
      <w:proofErr w:type="spellStart"/>
      <w:r>
        <w:t>Nefelejtcs</w:t>
      </w:r>
      <w:proofErr w:type="spellEnd"/>
      <w:r>
        <w:t xml:space="preserve"> utca /Aszfaltos/   </w:t>
      </w:r>
    </w:p>
    <w:p w:rsidR="0069700D" w:rsidRDefault="0069700D" w:rsidP="0069700D">
      <w:proofErr w:type="gramStart"/>
      <w:r>
        <w:t>Dorog         1562</w:t>
      </w:r>
      <w:proofErr w:type="gramEnd"/>
      <w:r>
        <w:t xml:space="preserve">/   / /      1  </w:t>
      </w:r>
      <w:proofErr w:type="spellStart"/>
      <w:r>
        <w:t>Nefelejtcs</w:t>
      </w:r>
      <w:proofErr w:type="spellEnd"/>
      <w:r>
        <w:t xml:space="preserve"> utca /Aszfaltos/   </w:t>
      </w:r>
    </w:p>
    <w:p w:rsidR="0069700D" w:rsidRDefault="0069700D" w:rsidP="0069700D">
      <w:proofErr w:type="gramStart"/>
      <w:r>
        <w:t>Dorog         1569</w:t>
      </w:r>
      <w:proofErr w:type="gramEnd"/>
      <w:r>
        <w:t xml:space="preserve">/   / /      1  Orgona utca /Aszfaltos/       </w:t>
      </w:r>
    </w:p>
    <w:p w:rsidR="0069700D" w:rsidRDefault="0069700D" w:rsidP="0069700D">
      <w:proofErr w:type="gramStart"/>
      <w:r>
        <w:t>Dorog         1590</w:t>
      </w:r>
      <w:proofErr w:type="gramEnd"/>
      <w:r>
        <w:t xml:space="preserve">/   / /      1  Bimbó utca /Aszfaltos/        </w:t>
      </w:r>
    </w:p>
    <w:p w:rsidR="0069700D" w:rsidRDefault="0069700D" w:rsidP="0069700D">
      <w:proofErr w:type="gramStart"/>
      <w:r>
        <w:t>Dorog         1618</w:t>
      </w:r>
      <w:proofErr w:type="gramEnd"/>
      <w:r>
        <w:t xml:space="preserve">/   / /      1  Közterület                    </w:t>
      </w:r>
    </w:p>
    <w:p w:rsidR="0069700D" w:rsidRDefault="0069700D" w:rsidP="0069700D">
      <w:proofErr w:type="gramStart"/>
      <w:r>
        <w:t>Dorog         1644</w:t>
      </w:r>
      <w:proofErr w:type="gramEnd"/>
      <w:r>
        <w:t>/   / /      1  István Király utca /Aszfaltos/</w:t>
      </w:r>
    </w:p>
    <w:p w:rsidR="0069700D" w:rsidRDefault="0069700D" w:rsidP="0069700D">
      <w:proofErr w:type="gramStart"/>
      <w:r>
        <w:t>Dorog         1666</w:t>
      </w:r>
      <w:proofErr w:type="gramEnd"/>
      <w:r>
        <w:t xml:space="preserve">/ 46/ /      1  Hungária lakótelep területe   </w:t>
      </w:r>
    </w:p>
    <w:p w:rsidR="0069700D" w:rsidRDefault="0069700D" w:rsidP="0069700D">
      <w:proofErr w:type="gramStart"/>
      <w:r>
        <w:t>Dorog         1668</w:t>
      </w:r>
      <w:proofErr w:type="gramEnd"/>
      <w:r>
        <w:t xml:space="preserve">/   / /      1  Zsák utca /Aszfaltmakadám/    </w:t>
      </w:r>
    </w:p>
    <w:p w:rsidR="0069700D" w:rsidRDefault="0069700D" w:rsidP="0069700D">
      <w:proofErr w:type="gramStart"/>
      <w:r>
        <w:t>Dorog         1671</w:t>
      </w:r>
      <w:proofErr w:type="gramEnd"/>
      <w:r>
        <w:t>/   / /      1  Közterület /</w:t>
      </w:r>
      <w:proofErr w:type="spellStart"/>
      <w:r>
        <w:t>Fűves</w:t>
      </w:r>
      <w:proofErr w:type="spellEnd"/>
      <w:r>
        <w:t xml:space="preserve"> terület/    </w:t>
      </w:r>
    </w:p>
    <w:p w:rsidR="0069700D" w:rsidRDefault="0069700D" w:rsidP="0069700D">
      <w:proofErr w:type="gramStart"/>
      <w:r>
        <w:t>Dorog         1672</w:t>
      </w:r>
      <w:proofErr w:type="gramEnd"/>
      <w:r>
        <w:t xml:space="preserve">/  1/ /      1  Hegyalja utca /Aszfaltos/     </w:t>
      </w:r>
    </w:p>
    <w:p w:rsidR="0069700D" w:rsidRDefault="0069700D" w:rsidP="0069700D">
      <w:proofErr w:type="gramStart"/>
      <w:r>
        <w:t>Dorog         1679</w:t>
      </w:r>
      <w:proofErr w:type="gramEnd"/>
      <w:r>
        <w:t xml:space="preserve">/   / /      1  Közterület /Nagyon meredek/   </w:t>
      </w:r>
    </w:p>
    <w:p w:rsidR="0069700D" w:rsidRDefault="0069700D" w:rsidP="0069700D">
      <w:proofErr w:type="gramStart"/>
      <w:r>
        <w:t>Dorog         1692</w:t>
      </w:r>
      <w:proofErr w:type="gramEnd"/>
      <w:r>
        <w:t xml:space="preserve">/   / /      1  Úttörő utca /Aszfaltos/       </w:t>
      </w:r>
    </w:p>
    <w:p w:rsidR="0069700D" w:rsidRDefault="0069700D" w:rsidP="0069700D">
      <w:proofErr w:type="gramStart"/>
      <w:r>
        <w:t>Dorog         1718</w:t>
      </w:r>
      <w:proofErr w:type="gramEnd"/>
      <w:r>
        <w:t>/   / /      1  Járda + buszmegálló /Bécsi út/</w:t>
      </w:r>
    </w:p>
    <w:p w:rsidR="0069700D" w:rsidRDefault="0069700D" w:rsidP="0069700D">
      <w:proofErr w:type="gramStart"/>
      <w:r>
        <w:t>Dorog         1719</w:t>
      </w:r>
      <w:proofErr w:type="gramEnd"/>
      <w:r>
        <w:t>/  2/ /      1  Közterület és Buszmegálló /</w:t>
      </w:r>
      <w:proofErr w:type="spellStart"/>
      <w:r>
        <w:t>Béc</w:t>
      </w:r>
      <w:proofErr w:type="spellEnd"/>
    </w:p>
    <w:p w:rsidR="0069700D" w:rsidRDefault="0069700D" w:rsidP="0069700D">
      <w:proofErr w:type="gramStart"/>
      <w:r>
        <w:t>Dorog         1722</w:t>
      </w:r>
      <w:proofErr w:type="gramEnd"/>
      <w:r>
        <w:t>/  8/ /      1  Közút + buszmegálló /Aszfaltos</w:t>
      </w:r>
    </w:p>
    <w:p w:rsidR="0069700D" w:rsidRDefault="0069700D" w:rsidP="0069700D">
      <w:proofErr w:type="gramStart"/>
      <w:r>
        <w:t>Dorog         1725</w:t>
      </w:r>
      <w:proofErr w:type="gramEnd"/>
      <w:r>
        <w:t xml:space="preserve">/ 32/ /      1  Sajáthasználatú út            </w:t>
      </w:r>
    </w:p>
    <w:p w:rsidR="0069700D" w:rsidRDefault="0069700D" w:rsidP="0069700D">
      <w:proofErr w:type="gramStart"/>
      <w:r>
        <w:t>Dorog         1725</w:t>
      </w:r>
      <w:proofErr w:type="gramEnd"/>
      <w:r>
        <w:t xml:space="preserve">/ 33/ /      1  Közterület                    </w:t>
      </w:r>
    </w:p>
    <w:p w:rsidR="0069700D" w:rsidRDefault="0069700D" w:rsidP="0069700D">
      <w:proofErr w:type="gramStart"/>
      <w:r>
        <w:t>Dorog         1725</w:t>
      </w:r>
      <w:proofErr w:type="gramEnd"/>
      <w:r>
        <w:t xml:space="preserve">/ 39/ /      1  Közterület                    </w:t>
      </w:r>
    </w:p>
    <w:p w:rsidR="0069700D" w:rsidRDefault="0069700D" w:rsidP="0069700D">
      <w:proofErr w:type="gramStart"/>
      <w:r>
        <w:t>Dorog         1732</w:t>
      </w:r>
      <w:proofErr w:type="gramEnd"/>
      <w:r>
        <w:t xml:space="preserve">/ 99/ /      1  Közterület /Garázsoknál/      </w:t>
      </w:r>
    </w:p>
    <w:p w:rsidR="0069700D" w:rsidRDefault="0069700D" w:rsidP="0069700D">
      <w:proofErr w:type="gramStart"/>
      <w:r>
        <w:t>Dorog         1738</w:t>
      </w:r>
      <w:proofErr w:type="gramEnd"/>
      <w:r>
        <w:t xml:space="preserve">/   / /      1  Piac utca /Aszfaltos/         </w:t>
      </w:r>
    </w:p>
    <w:p w:rsidR="0069700D" w:rsidRDefault="0069700D" w:rsidP="0069700D">
      <w:proofErr w:type="gramStart"/>
      <w:r>
        <w:t>Dorog         1739</w:t>
      </w:r>
      <w:proofErr w:type="gramEnd"/>
      <w:r>
        <w:t xml:space="preserve">/   / /      1  </w:t>
      </w:r>
      <w:proofErr w:type="spellStart"/>
      <w:r>
        <w:t>Bányász-Körönd</w:t>
      </w:r>
      <w:proofErr w:type="spellEnd"/>
      <w:r>
        <w:t xml:space="preserve"> + buszmegálló /</w:t>
      </w:r>
    </w:p>
    <w:p w:rsidR="0069700D" w:rsidRDefault="0069700D" w:rsidP="0069700D">
      <w:proofErr w:type="gramStart"/>
      <w:r>
        <w:t>Dorog         1740</w:t>
      </w:r>
      <w:proofErr w:type="gramEnd"/>
      <w:r>
        <w:t xml:space="preserve">/   / /      1  Köztársaság út /Aszfaltos/    </w:t>
      </w:r>
    </w:p>
    <w:p w:rsidR="0069700D" w:rsidRDefault="0069700D" w:rsidP="0069700D">
      <w:proofErr w:type="gramStart"/>
      <w:r>
        <w:lastRenderedPageBreak/>
        <w:t>Dorog         1742</w:t>
      </w:r>
      <w:proofErr w:type="gramEnd"/>
      <w:r>
        <w:t>/  1/ /      1  Közterület /</w:t>
      </w:r>
      <w:proofErr w:type="spellStart"/>
      <w:r>
        <w:t>Fűves</w:t>
      </w:r>
      <w:proofErr w:type="spellEnd"/>
      <w:r>
        <w:t xml:space="preserve"> terület/    </w:t>
      </w:r>
    </w:p>
    <w:p w:rsidR="0069700D" w:rsidRDefault="0069700D" w:rsidP="0069700D">
      <w:proofErr w:type="gramStart"/>
      <w:r>
        <w:t>Dorog         1745</w:t>
      </w:r>
      <w:proofErr w:type="gramEnd"/>
      <w:r>
        <w:t>/  1/ /      1  Közterület /</w:t>
      </w:r>
      <w:proofErr w:type="spellStart"/>
      <w:r>
        <w:t>Fűves</w:t>
      </w:r>
      <w:proofErr w:type="spellEnd"/>
      <w:r>
        <w:t xml:space="preserve"> terület/    </w:t>
      </w:r>
    </w:p>
    <w:p w:rsidR="0069700D" w:rsidRDefault="0069700D" w:rsidP="0069700D">
      <w:proofErr w:type="gramStart"/>
      <w:r>
        <w:t>Dorog         1745</w:t>
      </w:r>
      <w:proofErr w:type="gramEnd"/>
      <w:r>
        <w:t>/  2/ /      1  Közterület /</w:t>
      </w:r>
      <w:proofErr w:type="spellStart"/>
      <w:r>
        <w:t>Fűves</w:t>
      </w:r>
      <w:proofErr w:type="spellEnd"/>
      <w:r>
        <w:t xml:space="preserve"> terület/    </w:t>
      </w:r>
    </w:p>
    <w:p w:rsidR="0069700D" w:rsidRDefault="0069700D" w:rsidP="0069700D">
      <w:proofErr w:type="gramStart"/>
      <w:r>
        <w:t>Dorog         1745</w:t>
      </w:r>
      <w:proofErr w:type="gramEnd"/>
      <w:r>
        <w:t xml:space="preserve">/  3/ /      1  Brikettgyár utca /Aszfaltos/  </w:t>
      </w:r>
    </w:p>
    <w:p w:rsidR="0069700D" w:rsidRDefault="0069700D" w:rsidP="0069700D">
      <w:proofErr w:type="gramStart"/>
      <w:r>
        <w:t>Dorog         1747</w:t>
      </w:r>
      <w:proofErr w:type="gramEnd"/>
      <w:r>
        <w:t>/   / /      1  Közterület /</w:t>
      </w:r>
      <w:proofErr w:type="spellStart"/>
      <w:r>
        <w:t>Fűves</w:t>
      </w:r>
      <w:proofErr w:type="spellEnd"/>
      <w:r>
        <w:t xml:space="preserve"> terület/    </w:t>
      </w:r>
    </w:p>
    <w:p w:rsidR="0069700D" w:rsidRDefault="0069700D" w:rsidP="0069700D">
      <w:proofErr w:type="gramStart"/>
      <w:r>
        <w:t>Dorog         1750</w:t>
      </w:r>
      <w:proofErr w:type="gramEnd"/>
      <w:r>
        <w:t>/  2/ /      1  Közterület /</w:t>
      </w:r>
      <w:proofErr w:type="spellStart"/>
      <w:r>
        <w:t>Fűves</w:t>
      </w:r>
      <w:proofErr w:type="spellEnd"/>
      <w:r>
        <w:t xml:space="preserve"> terület/    </w:t>
      </w:r>
    </w:p>
    <w:p w:rsidR="0069700D" w:rsidRDefault="0069700D" w:rsidP="0069700D">
      <w:proofErr w:type="gramStart"/>
      <w:r>
        <w:t>Dorog         1751</w:t>
      </w:r>
      <w:proofErr w:type="gramEnd"/>
      <w:r>
        <w:t>/  2/ /      1  Puskás Tivadar utca /Aszfaltos</w:t>
      </w:r>
    </w:p>
    <w:p w:rsidR="0069700D" w:rsidRDefault="0069700D" w:rsidP="0069700D">
      <w:proofErr w:type="gramStart"/>
      <w:r>
        <w:t>Dorog         1753</w:t>
      </w:r>
      <w:proofErr w:type="gramEnd"/>
      <w:r>
        <w:t>/  1/ /      1  Közterület /</w:t>
      </w:r>
      <w:proofErr w:type="spellStart"/>
      <w:r>
        <w:t>Fűves</w:t>
      </w:r>
      <w:proofErr w:type="spellEnd"/>
      <w:r>
        <w:t xml:space="preserve"> terület/    </w:t>
      </w:r>
    </w:p>
    <w:p w:rsidR="0069700D" w:rsidRDefault="0069700D" w:rsidP="0069700D">
      <w:proofErr w:type="gramStart"/>
      <w:r>
        <w:t>Dorog         1755</w:t>
      </w:r>
      <w:proofErr w:type="gramEnd"/>
      <w:r>
        <w:t xml:space="preserve">/   / /      1  Jedlik Ányos utca /Aszfaltos/ </w:t>
      </w:r>
    </w:p>
    <w:p w:rsidR="0069700D" w:rsidRDefault="0069700D" w:rsidP="0069700D">
      <w:r>
        <w:t xml:space="preserve">Dorog         1759/   / /      1  Ganz </w:t>
      </w:r>
      <w:proofErr w:type="gramStart"/>
      <w:r>
        <w:t>A</w:t>
      </w:r>
      <w:proofErr w:type="gramEnd"/>
      <w:r>
        <w:t xml:space="preserve">. </w:t>
      </w:r>
      <w:proofErr w:type="gramStart"/>
      <w:r>
        <w:t>utca</w:t>
      </w:r>
      <w:proofErr w:type="gramEnd"/>
      <w:r>
        <w:t xml:space="preserve"> /Aszfaltos/      </w:t>
      </w:r>
    </w:p>
    <w:p w:rsidR="0069700D" w:rsidRDefault="0069700D" w:rsidP="0069700D">
      <w:proofErr w:type="gramStart"/>
      <w:r>
        <w:t>Dorog         1762</w:t>
      </w:r>
      <w:proofErr w:type="gramEnd"/>
      <w:r>
        <w:t xml:space="preserve">/   / /      1  Bánki Donát utca /Aszfaltos/  </w:t>
      </w:r>
    </w:p>
    <w:p w:rsidR="0069700D" w:rsidRDefault="0069700D" w:rsidP="0069700D">
      <w:proofErr w:type="gramStart"/>
      <w:r>
        <w:t>Dorog         1766</w:t>
      </w:r>
      <w:proofErr w:type="gramEnd"/>
      <w:r>
        <w:t xml:space="preserve">/   / /      1  Csonka János utca /Aszfaltos/ </w:t>
      </w:r>
    </w:p>
    <w:p w:rsidR="0069700D" w:rsidRDefault="0069700D" w:rsidP="0069700D">
      <w:proofErr w:type="gramStart"/>
      <w:r>
        <w:t>Dorog         1769</w:t>
      </w:r>
      <w:proofErr w:type="gramEnd"/>
      <w:r>
        <w:t xml:space="preserve">/   / /      1  </w:t>
      </w:r>
      <w:proofErr w:type="spellStart"/>
      <w:r>
        <w:t>Schlattner</w:t>
      </w:r>
      <w:proofErr w:type="spellEnd"/>
      <w:r>
        <w:t xml:space="preserve"> Jenő utca /</w:t>
      </w:r>
      <w:proofErr w:type="spellStart"/>
      <w:r>
        <w:t>Aszfalto</w:t>
      </w:r>
      <w:proofErr w:type="spellEnd"/>
    </w:p>
    <w:p w:rsidR="0069700D" w:rsidRDefault="0069700D" w:rsidP="0069700D">
      <w:proofErr w:type="gramStart"/>
      <w:r>
        <w:t>Dorog         1772</w:t>
      </w:r>
      <w:proofErr w:type="gramEnd"/>
      <w:r>
        <w:t xml:space="preserve">/   / /      1  </w:t>
      </w:r>
      <w:proofErr w:type="spellStart"/>
      <w:r>
        <w:t>Írinyi</w:t>
      </w:r>
      <w:proofErr w:type="spellEnd"/>
      <w:r>
        <w:t xml:space="preserve"> J. </w:t>
      </w:r>
      <w:proofErr w:type="gramStart"/>
      <w:r>
        <w:t>utca</w:t>
      </w:r>
      <w:proofErr w:type="gramEnd"/>
      <w:r>
        <w:t xml:space="preserve"> /Aszfaltos/    </w:t>
      </w:r>
    </w:p>
    <w:p w:rsidR="0069700D" w:rsidRDefault="0069700D" w:rsidP="0069700D">
      <w:proofErr w:type="gramStart"/>
      <w:r>
        <w:t>Dorog         1776</w:t>
      </w:r>
      <w:proofErr w:type="gramEnd"/>
      <w:r>
        <w:t xml:space="preserve">/   / /      1  </w:t>
      </w:r>
      <w:proofErr w:type="spellStart"/>
      <w:r>
        <w:t>Gáthy</w:t>
      </w:r>
      <w:proofErr w:type="spellEnd"/>
      <w:r>
        <w:t xml:space="preserve"> Zoltán utca /Aszfaltos/ </w:t>
      </w:r>
    </w:p>
    <w:p w:rsidR="0069700D" w:rsidRDefault="0069700D" w:rsidP="0069700D">
      <w:proofErr w:type="gramStart"/>
      <w:r>
        <w:t>Dorog         1777</w:t>
      </w:r>
      <w:proofErr w:type="gramEnd"/>
      <w:r>
        <w:t xml:space="preserve">/  1/ /      1  Közterület /Üzletek előtt/    </w:t>
      </w:r>
    </w:p>
    <w:p w:rsidR="0069700D" w:rsidRDefault="0069700D" w:rsidP="0069700D">
      <w:proofErr w:type="gramStart"/>
      <w:r>
        <w:t>Dorog         1777</w:t>
      </w:r>
      <w:proofErr w:type="gramEnd"/>
      <w:r>
        <w:t xml:space="preserve">/ 14/ /      1  Közterület /Üzletek előtt/    </w:t>
      </w:r>
    </w:p>
    <w:p w:rsidR="0069700D" w:rsidRDefault="0069700D" w:rsidP="0069700D">
      <w:proofErr w:type="gramStart"/>
      <w:r>
        <w:t>Dorog         1777</w:t>
      </w:r>
      <w:proofErr w:type="gramEnd"/>
      <w:r>
        <w:t xml:space="preserve">/ 15/ /      1  Közterület /Buszmegálló/      </w:t>
      </w:r>
    </w:p>
    <w:p w:rsidR="0069700D" w:rsidRDefault="0069700D" w:rsidP="0069700D">
      <w:proofErr w:type="gramStart"/>
      <w:r>
        <w:t>Dorog         1780</w:t>
      </w:r>
      <w:proofErr w:type="gramEnd"/>
      <w:r>
        <w:t xml:space="preserve">/   / /      1  Otthon tér utca /Aszfaltos/   </w:t>
      </w:r>
    </w:p>
    <w:p w:rsidR="0069700D" w:rsidRDefault="0069700D" w:rsidP="0069700D">
      <w:proofErr w:type="gramStart"/>
      <w:r>
        <w:t>Dorog         1785</w:t>
      </w:r>
      <w:proofErr w:type="gramEnd"/>
      <w:r>
        <w:t xml:space="preserve">/   / /      1  Brikettgyár utca /Murvás/     </w:t>
      </w:r>
    </w:p>
    <w:p w:rsidR="0069700D" w:rsidRDefault="0069700D" w:rsidP="0069700D">
      <w:proofErr w:type="gramStart"/>
      <w:r>
        <w:t>Dorog         1786</w:t>
      </w:r>
      <w:proofErr w:type="gramEnd"/>
      <w:r>
        <w:t xml:space="preserve">/   / /      1  Deák Ferenc utca /Aszfaltos/  </w:t>
      </w:r>
    </w:p>
    <w:p w:rsidR="0069700D" w:rsidRDefault="0069700D" w:rsidP="0069700D">
      <w:proofErr w:type="gramStart"/>
      <w:r>
        <w:t>Dorog         1789</w:t>
      </w:r>
      <w:proofErr w:type="gramEnd"/>
      <w:r>
        <w:t xml:space="preserve">/   / /      1  Dobó István utca /Aszfaltos/  </w:t>
      </w:r>
    </w:p>
    <w:p w:rsidR="0069700D" w:rsidRDefault="0069700D" w:rsidP="0069700D">
      <w:proofErr w:type="gramStart"/>
      <w:r>
        <w:t>Dorog         1790</w:t>
      </w:r>
      <w:proofErr w:type="gramEnd"/>
      <w:r>
        <w:t xml:space="preserve">/   / /      1  Dobó István utca /Aszfaltos/  </w:t>
      </w:r>
    </w:p>
    <w:p w:rsidR="0069700D" w:rsidRDefault="0069700D" w:rsidP="0069700D">
      <w:proofErr w:type="gramStart"/>
      <w:r>
        <w:t>Dorog         1794</w:t>
      </w:r>
      <w:proofErr w:type="gramEnd"/>
      <w:r>
        <w:t xml:space="preserve">/   / /      1  Deák Ferenc utca /Aszfaltos/  </w:t>
      </w:r>
    </w:p>
    <w:p w:rsidR="0069700D" w:rsidRDefault="0069700D" w:rsidP="0069700D">
      <w:proofErr w:type="gramStart"/>
      <w:r>
        <w:t>Dorog         1796</w:t>
      </w:r>
      <w:proofErr w:type="gramEnd"/>
      <w:r>
        <w:t xml:space="preserve">/   / /      1  Jubileum tér utca /Aszfaltos/ </w:t>
      </w:r>
    </w:p>
    <w:p w:rsidR="0069700D" w:rsidRDefault="0069700D" w:rsidP="0069700D">
      <w:proofErr w:type="gramStart"/>
      <w:r>
        <w:t>Dorog         1800</w:t>
      </w:r>
      <w:proofErr w:type="gramEnd"/>
      <w:r>
        <w:t xml:space="preserve">/   / /      1  Szénoltár köz /Aszfaltos/     </w:t>
      </w:r>
    </w:p>
    <w:p w:rsidR="0069700D" w:rsidRDefault="0069700D" w:rsidP="0069700D">
      <w:proofErr w:type="gramStart"/>
      <w:r>
        <w:t>Dorog         1801</w:t>
      </w:r>
      <w:proofErr w:type="gramEnd"/>
      <w:r>
        <w:t xml:space="preserve">/  1/ /      1  Jubileum tér /Színpad/        </w:t>
      </w:r>
    </w:p>
    <w:p w:rsidR="0069700D" w:rsidRDefault="0069700D" w:rsidP="0069700D">
      <w:proofErr w:type="gramStart"/>
      <w:r>
        <w:t>Dorog         1801</w:t>
      </w:r>
      <w:proofErr w:type="gramEnd"/>
      <w:r>
        <w:t xml:space="preserve">/  2/ /      1  Játszótér és sportpálya       </w:t>
      </w:r>
    </w:p>
    <w:p w:rsidR="0069700D" w:rsidRDefault="0069700D" w:rsidP="0069700D">
      <w:proofErr w:type="gramStart"/>
      <w:r>
        <w:t>Dorog         1802</w:t>
      </w:r>
      <w:proofErr w:type="gramEnd"/>
      <w:r>
        <w:t xml:space="preserve">/  1/ /      1  Jubileum tér utca /Aszfaltos/ </w:t>
      </w:r>
    </w:p>
    <w:p w:rsidR="0069700D" w:rsidRDefault="0069700D" w:rsidP="0069700D">
      <w:proofErr w:type="gramStart"/>
      <w:r>
        <w:t>Dorog         1802</w:t>
      </w:r>
      <w:proofErr w:type="gramEnd"/>
      <w:r>
        <w:t xml:space="preserve">/  2/ /      1  Jubileum tér utca /Aszfaltos/ </w:t>
      </w:r>
    </w:p>
    <w:p w:rsidR="0069700D" w:rsidRDefault="0069700D" w:rsidP="0069700D">
      <w:proofErr w:type="gramStart"/>
      <w:r>
        <w:lastRenderedPageBreak/>
        <w:t>Dorog         1803</w:t>
      </w:r>
      <w:proofErr w:type="gramEnd"/>
      <w:r>
        <w:t xml:space="preserve">/   / /      1  Közterület /Patak mellett/    </w:t>
      </w:r>
    </w:p>
    <w:p w:rsidR="0069700D" w:rsidRDefault="0069700D" w:rsidP="0069700D">
      <w:proofErr w:type="gramStart"/>
      <w:r>
        <w:t>Dorog         1805</w:t>
      </w:r>
      <w:proofErr w:type="gramEnd"/>
      <w:r>
        <w:t xml:space="preserve">/   / /      1  Bem Apó utca /Aszfaltos/      </w:t>
      </w:r>
    </w:p>
    <w:p w:rsidR="0069700D" w:rsidRDefault="0069700D" w:rsidP="0069700D">
      <w:proofErr w:type="gramStart"/>
      <w:r>
        <w:t>Dorog         1808</w:t>
      </w:r>
      <w:proofErr w:type="gramEnd"/>
      <w:r>
        <w:t>/   / /      1  Aradi Vértanuk utca /Aszfaltos</w:t>
      </w:r>
    </w:p>
    <w:p w:rsidR="0069700D" w:rsidRDefault="0069700D" w:rsidP="0069700D">
      <w:proofErr w:type="gramStart"/>
      <w:r>
        <w:t>Dorog         1812</w:t>
      </w:r>
      <w:proofErr w:type="gramEnd"/>
      <w:r>
        <w:t xml:space="preserve">/   / /      1  Honvéd utca /Aszfaltos/       </w:t>
      </w:r>
    </w:p>
    <w:p w:rsidR="0069700D" w:rsidRDefault="0069700D" w:rsidP="0069700D">
      <w:proofErr w:type="gramStart"/>
      <w:r>
        <w:t>Dorog         1816</w:t>
      </w:r>
      <w:proofErr w:type="gramEnd"/>
      <w:r>
        <w:t xml:space="preserve">/   / /      1  Kiss Ernő utca /Aszfaltos/    </w:t>
      </w:r>
    </w:p>
    <w:p w:rsidR="0069700D" w:rsidRDefault="0069700D" w:rsidP="0069700D">
      <w:proofErr w:type="gramStart"/>
      <w:r>
        <w:t>Dorog         1817</w:t>
      </w:r>
      <w:proofErr w:type="gramEnd"/>
      <w:r>
        <w:t xml:space="preserve">/ 18/ /      1  Fáy András lakótelep területe </w:t>
      </w:r>
    </w:p>
    <w:p w:rsidR="0069700D" w:rsidRDefault="0069700D" w:rsidP="0069700D">
      <w:proofErr w:type="gramStart"/>
      <w:r>
        <w:t>Dorog         1822</w:t>
      </w:r>
      <w:proofErr w:type="gramEnd"/>
      <w:r>
        <w:t>/  1/ /      1  Mészáros Lázár utca /Aszfaltos</w:t>
      </w:r>
    </w:p>
    <w:p w:rsidR="0069700D" w:rsidRDefault="0069700D" w:rsidP="0069700D">
      <w:proofErr w:type="gramStart"/>
      <w:r>
        <w:t>Dorog         1823</w:t>
      </w:r>
      <w:proofErr w:type="gramEnd"/>
      <w:r>
        <w:t xml:space="preserve">/  2/ /      1  Szent Borbála tér             </w:t>
      </w:r>
    </w:p>
    <w:p w:rsidR="0069700D" w:rsidRDefault="0069700D" w:rsidP="0069700D">
      <w:proofErr w:type="gramStart"/>
      <w:r>
        <w:t>Dorog         1830</w:t>
      </w:r>
      <w:proofErr w:type="gramEnd"/>
      <w:r>
        <w:t>/   / /      1  Mészáros Lázár utca /Aszfaltos</w:t>
      </w:r>
    </w:p>
    <w:p w:rsidR="0069700D" w:rsidRDefault="0069700D" w:rsidP="0069700D">
      <w:proofErr w:type="gramStart"/>
      <w:r>
        <w:t>Dorog         1839</w:t>
      </w:r>
      <w:proofErr w:type="gramEnd"/>
      <w:r>
        <w:t xml:space="preserve">/  4/ /      1  Hám Kálmán Lakótelep területe </w:t>
      </w:r>
    </w:p>
    <w:p w:rsidR="0069700D" w:rsidRDefault="0069700D" w:rsidP="0069700D">
      <w:proofErr w:type="gramStart"/>
      <w:r>
        <w:t>Dorog         1841</w:t>
      </w:r>
      <w:proofErr w:type="gramEnd"/>
      <w:r>
        <w:t xml:space="preserve">/   / /      1  Gárdonyi Géza utca /Murvás/   </w:t>
      </w:r>
    </w:p>
    <w:p w:rsidR="0069700D" w:rsidRDefault="0069700D" w:rsidP="0069700D">
      <w:proofErr w:type="gramStart"/>
      <w:r>
        <w:t>Dorog         1846</w:t>
      </w:r>
      <w:proofErr w:type="gramEnd"/>
      <w:r>
        <w:t xml:space="preserve">/   / /      1  Közút + gyaloghíd /Aszfaltos/ </w:t>
      </w:r>
    </w:p>
    <w:p w:rsidR="0069700D" w:rsidRDefault="0069700D" w:rsidP="0069700D">
      <w:proofErr w:type="gramStart"/>
      <w:r>
        <w:t>Dorog         1850</w:t>
      </w:r>
      <w:proofErr w:type="gramEnd"/>
      <w:r>
        <w:t xml:space="preserve">/   / /      1  Kölcsey Ferenc utca /Murvás/  </w:t>
      </w:r>
    </w:p>
    <w:p w:rsidR="0069700D" w:rsidRDefault="0069700D" w:rsidP="0069700D">
      <w:proofErr w:type="gramStart"/>
      <w:r>
        <w:t>Dorog         1851</w:t>
      </w:r>
      <w:proofErr w:type="gramEnd"/>
      <w:r>
        <w:t xml:space="preserve">/  1/ /      1  Hám Kálmán lakótelep területe </w:t>
      </w:r>
    </w:p>
    <w:p w:rsidR="0069700D" w:rsidRDefault="0069700D" w:rsidP="0069700D">
      <w:proofErr w:type="gramStart"/>
      <w:r>
        <w:t>Dorog         1856</w:t>
      </w:r>
      <w:proofErr w:type="gramEnd"/>
      <w:r>
        <w:t xml:space="preserve">/  2/ /      1  Közút /Aszfaltos/             </w:t>
      </w:r>
    </w:p>
    <w:p w:rsidR="0069700D" w:rsidRDefault="0069700D" w:rsidP="0069700D">
      <w:proofErr w:type="gramStart"/>
      <w:r>
        <w:t>Dorog         1863</w:t>
      </w:r>
      <w:proofErr w:type="gramEnd"/>
      <w:r>
        <w:t xml:space="preserve">/   / /      1  Legény Pál utca /Aszfaltos/   </w:t>
      </w:r>
    </w:p>
    <w:p w:rsidR="0069700D" w:rsidRDefault="0069700D" w:rsidP="0069700D">
      <w:proofErr w:type="gramStart"/>
      <w:r>
        <w:t>Dorog         1864</w:t>
      </w:r>
      <w:proofErr w:type="gramEnd"/>
      <w:r>
        <w:t xml:space="preserve">/  5/ /      1  Parkoló és zöldterület        </w:t>
      </w:r>
    </w:p>
    <w:p w:rsidR="0069700D" w:rsidRDefault="0069700D" w:rsidP="0069700D">
      <w:proofErr w:type="gramStart"/>
      <w:r>
        <w:t>Dorog         1877</w:t>
      </w:r>
      <w:proofErr w:type="gramEnd"/>
      <w:r>
        <w:t xml:space="preserve">/   / /      1  Akácfa utca /Aszfaltos/       </w:t>
      </w:r>
    </w:p>
    <w:p w:rsidR="0069700D" w:rsidRDefault="0069700D" w:rsidP="0069700D">
      <w:proofErr w:type="gramStart"/>
      <w:r>
        <w:t>Dorog         1878</w:t>
      </w:r>
      <w:proofErr w:type="gramEnd"/>
      <w:r>
        <w:t xml:space="preserve">/  1/ /      1  Szent Borbála Lakótelep </w:t>
      </w:r>
      <w:proofErr w:type="spellStart"/>
      <w:r>
        <w:t>terüle</w:t>
      </w:r>
      <w:proofErr w:type="spellEnd"/>
    </w:p>
    <w:p w:rsidR="0069700D" w:rsidRDefault="0069700D" w:rsidP="0069700D">
      <w:proofErr w:type="gramStart"/>
      <w:r>
        <w:t>Dorog         1879</w:t>
      </w:r>
      <w:proofErr w:type="gramEnd"/>
      <w:r>
        <w:t xml:space="preserve">/   / /      1  Közút /Aszfaltos/             </w:t>
      </w:r>
    </w:p>
    <w:p w:rsidR="0069700D" w:rsidRDefault="0069700D" w:rsidP="0069700D">
      <w:proofErr w:type="gramStart"/>
      <w:r>
        <w:t>Dorog         1889</w:t>
      </w:r>
      <w:proofErr w:type="gramEnd"/>
      <w:r>
        <w:t xml:space="preserve">/  2/ /      1  Közút /Aszfaltos/             </w:t>
      </w:r>
    </w:p>
    <w:p w:rsidR="0069700D" w:rsidRDefault="0069700D" w:rsidP="0069700D">
      <w:proofErr w:type="gramStart"/>
      <w:r>
        <w:t>Dorog         1907</w:t>
      </w:r>
      <w:proofErr w:type="gramEnd"/>
      <w:r>
        <w:t xml:space="preserve">/   / /      1  Közút /Aszfaltos/             </w:t>
      </w:r>
    </w:p>
    <w:p w:rsidR="0069700D" w:rsidRDefault="0069700D" w:rsidP="0069700D">
      <w:proofErr w:type="gramStart"/>
      <w:r>
        <w:t>Dorog         1910</w:t>
      </w:r>
      <w:proofErr w:type="gramEnd"/>
      <w:r>
        <w:t xml:space="preserve">/   / /      1  Diófa utca /Aszfaltos/        </w:t>
      </w:r>
    </w:p>
    <w:p w:rsidR="0069700D" w:rsidRDefault="0069700D" w:rsidP="0069700D">
      <w:proofErr w:type="gramStart"/>
      <w:r>
        <w:t>Dorog         1911</w:t>
      </w:r>
      <w:proofErr w:type="gramEnd"/>
      <w:r>
        <w:t>/  1/ /      1  Gyalogút + gyaloghíd /</w:t>
      </w:r>
      <w:proofErr w:type="spellStart"/>
      <w:r>
        <w:t>Aszfalto</w:t>
      </w:r>
      <w:proofErr w:type="spellEnd"/>
    </w:p>
    <w:p w:rsidR="0069700D" w:rsidRDefault="0069700D" w:rsidP="0069700D">
      <w:proofErr w:type="gramStart"/>
      <w:r>
        <w:t>Dorog         1922</w:t>
      </w:r>
      <w:proofErr w:type="gramEnd"/>
      <w:r>
        <w:t xml:space="preserve">/  2/ /      1  Tölgyfa utca /Aszfaltos/      </w:t>
      </w:r>
    </w:p>
    <w:p w:rsidR="0069700D" w:rsidRDefault="0069700D" w:rsidP="0069700D">
      <w:proofErr w:type="gramStart"/>
      <w:r>
        <w:t>Dorog         1925</w:t>
      </w:r>
      <w:proofErr w:type="gramEnd"/>
      <w:r>
        <w:t xml:space="preserve">/   / /      1  Közút /Aszfaltos/             </w:t>
      </w:r>
    </w:p>
    <w:p w:rsidR="0069700D" w:rsidRDefault="0069700D" w:rsidP="0069700D">
      <w:proofErr w:type="gramStart"/>
      <w:r>
        <w:t>Dorog         1941</w:t>
      </w:r>
      <w:proofErr w:type="gramEnd"/>
      <w:r>
        <w:t xml:space="preserve">/   / /      1  Közút /Aszfaltos/             </w:t>
      </w:r>
    </w:p>
    <w:p w:rsidR="0069700D" w:rsidRDefault="0069700D" w:rsidP="0069700D">
      <w:proofErr w:type="gramStart"/>
      <w:r>
        <w:t>Dorog         1943</w:t>
      </w:r>
      <w:proofErr w:type="gramEnd"/>
      <w:r>
        <w:t xml:space="preserve">/   / /      1  Légvédelmi </w:t>
      </w:r>
      <w:proofErr w:type="spellStart"/>
      <w:r>
        <w:t>óvohely</w:t>
      </w:r>
      <w:proofErr w:type="spellEnd"/>
      <w:r>
        <w:t xml:space="preserve"> /Fűzfa utca</w:t>
      </w:r>
    </w:p>
    <w:p w:rsidR="0069700D" w:rsidRDefault="0069700D" w:rsidP="0069700D">
      <w:proofErr w:type="gramStart"/>
      <w:r>
        <w:t>Dorog         1944</w:t>
      </w:r>
      <w:proofErr w:type="gramEnd"/>
      <w:r>
        <w:t xml:space="preserve">/   / /      1  Fenyőfa utca /Aszfaltos/      </w:t>
      </w:r>
    </w:p>
    <w:p w:rsidR="0069700D" w:rsidRDefault="0069700D" w:rsidP="0069700D">
      <w:proofErr w:type="gramStart"/>
      <w:r>
        <w:t>Dorog         1946</w:t>
      </w:r>
      <w:proofErr w:type="gramEnd"/>
      <w:r>
        <w:t xml:space="preserve">/  2/ /      1  Közút /Aszfaltos/             </w:t>
      </w:r>
    </w:p>
    <w:p w:rsidR="0069700D" w:rsidRDefault="0069700D" w:rsidP="0069700D">
      <w:proofErr w:type="gramStart"/>
      <w:r>
        <w:lastRenderedPageBreak/>
        <w:t>Dorog         1950</w:t>
      </w:r>
      <w:proofErr w:type="gramEnd"/>
      <w:r>
        <w:t xml:space="preserve">/   / /      1  Zsák utca /Aszfaltos/         </w:t>
      </w:r>
    </w:p>
    <w:p w:rsidR="0069700D" w:rsidRDefault="0069700D" w:rsidP="0069700D">
      <w:proofErr w:type="gramStart"/>
      <w:r>
        <w:t>Dorog         1955</w:t>
      </w:r>
      <w:proofErr w:type="gramEnd"/>
      <w:r>
        <w:t xml:space="preserve">/   / /      1  Zsák utca /Gyalogút/          </w:t>
      </w:r>
    </w:p>
    <w:p w:rsidR="0069700D" w:rsidRDefault="0069700D" w:rsidP="0069700D">
      <w:proofErr w:type="gramStart"/>
      <w:r>
        <w:t>Dorog         1960</w:t>
      </w:r>
      <w:proofErr w:type="gramEnd"/>
      <w:r>
        <w:t xml:space="preserve">/   / /      1  Légvédelmi </w:t>
      </w:r>
      <w:proofErr w:type="spellStart"/>
      <w:r>
        <w:t>Óvohely</w:t>
      </w:r>
      <w:proofErr w:type="spellEnd"/>
      <w:r>
        <w:t xml:space="preserve"> /Fenyőfa </w:t>
      </w:r>
      <w:proofErr w:type="spellStart"/>
      <w:r>
        <w:t>ut</w:t>
      </w:r>
      <w:proofErr w:type="spellEnd"/>
    </w:p>
    <w:p w:rsidR="0069700D" w:rsidRDefault="0069700D" w:rsidP="0069700D">
      <w:proofErr w:type="gramStart"/>
      <w:r>
        <w:t>Dorog         1962</w:t>
      </w:r>
      <w:proofErr w:type="gramEnd"/>
      <w:r>
        <w:t>/   / /      1  Közút (aszfaltos)/</w:t>
      </w:r>
      <w:proofErr w:type="spellStart"/>
      <w:r>
        <w:t>szervíz</w:t>
      </w:r>
      <w:proofErr w:type="spellEnd"/>
      <w:r>
        <w:t xml:space="preserve"> út/ </w:t>
      </w:r>
    </w:p>
    <w:p w:rsidR="0069700D" w:rsidRDefault="0069700D" w:rsidP="0069700D">
      <w:proofErr w:type="gramStart"/>
      <w:r>
        <w:t>Dorog         1963</w:t>
      </w:r>
      <w:proofErr w:type="gramEnd"/>
      <w:r>
        <w:t xml:space="preserve">/   / /      1  Járda /Esztergomi út/         </w:t>
      </w:r>
    </w:p>
    <w:p w:rsidR="0069700D" w:rsidRDefault="0069700D" w:rsidP="0069700D">
      <w:proofErr w:type="gramStart"/>
      <w:r>
        <w:t>Dorog         1964</w:t>
      </w:r>
      <w:proofErr w:type="gramEnd"/>
      <w:r>
        <w:t>/  2/ /      1  Járda és közterület /Esztergom</w:t>
      </w:r>
    </w:p>
    <w:p w:rsidR="0069700D" w:rsidRDefault="0069700D" w:rsidP="0069700D">
      <w:proofErr w:type="gramStart"/>
      <w:r>
        <w:t>Dorog         1977</w:t>
      </w:r>
      <w:proofErr w:type="gramEnd"/>
      <w:r>
        <w:t xml:space="preserve">/  2/ /      1  Bartók </w:t>
      </w:r>
      <w:proofErr w:type="spellStart"/>
      <w:r>
        <w:t>béla</w:t>
      </w:r>
      <w:proofErr w:type="spellEnd"/>
      <w:r>
        <w:t xml:space="preserve"> utca /Aszfaltos/  </w:t>
      </w:r>
    </w:p>
    <w:p w:rsidR="0069700D" w:rsidRDefault="0069700D" w:rsidP="0069700D">
      <w:proofErr w:type="gramStart"/>
      <w:r>
        <w:t>Dorog         1987</w:t>
      </w:r>
      <w:proofErr w:type="gramEnd"/>
      <w:r>
        <w:t xml:space="preserve">/ 25/ /      1  Közterület /Petőfi telep/     </w:t>
      </w:r>
    </w:p>
    <w:p w:rsidR="0069700D" w:rsidRDefault="0069700D" w:rsidP="0069700D">
      <w:proofErr w:type="gramStart"/>
      <w:r>
        <w:t>Dorog         2014</w:t>
      </w:r>
      <w:proofErr w:type="gramEnd"/>
      <w:r>
        <w:t xml:space="preserve">/   / /      1  Bartók Béla utca /Aszfaltos/  </w:t>
      </w:r>
    </w:p>
    <w:p w:rsidR="0069700D" w:rsidRDefault="0069700D" w:rsidP="0069700D">
      <w:proofErr w:type="gramStart"/>
      <w:r>
        <w:t>Dorog         2031</w:t>
      </w:r>
      <w:proofErr w:type="gramEnd"/>
      <w:r>
        <w:t>/   / /      1  Balassi Bálint utca /Aszfaltos</w:t>
      </w:r>
    </w:p>
    <w:p w:rsidR="0069700D" w:rsidRDefault="0069700D" w:rsidP="0069700D">
      <w:proofErr w:type="gramStart"/>
      <w:r>
        <w:t>Dorog         2052</w:t>
      </w:r>
      <w:proofErr w:type="gramEnd"/>
      <w:r>
        <w:t xml:space="preserve">/   / /      1  Arany János utca /Aszfaltos/  </w:t>
      </w:r>
    </w:p>
    <w:p w:rsidR="0069700D" w:rsidRDefault="0069700D" w:rsidP="0069700D">
      <w:proofErr w:type="gramStart"/>
      <w:r>
        <w:t>Dorog         2053</w:t>
      </w:r>
      <w:proofErr w:type="gramEnd"/>
      <w:r>
        <w:t xml:space="preserve">/   / /      1  Vörösmarty utca /Aszfaltos/   </w:t>
      </w:r>
    </w:p>
    <w:p w:rsidR="0069700D" w:rsidRDefault="0069700D" w:rsidP="0069700D">
      <w:proofErr w:type="gramStart"/>
      <w:r>
        <w:t>Dorog         2083</w:t>
      </w:r>
      <w:proofErr w:type="gramEnd"/>
      <w:r>
        <w:t>/   / /      1  Balassi Bálint utca /Aszfaltos</w:t>
      </w:r>
    </w:p>
    <w:p w:rsidR="0069700D" w:rsidRDefault="0069700D" w:rsidP="0069700D">
      <w:proofErr w:type="gramStart"/>
      <w:r>
        <w:t>Dorog         2087</w:t>
      </w:r>
      <w:proofErr w:type="gramEnd"/>
      <w:r>
        <w:t xml:space="preserve">/   / /      1  </w:t>
      </w:r>
      <w:proofErr w:type="spellStart"/>
      <w:r>
        <w:t>Bulhardt</w:t>
      </w:r>
      <w:proofErr w:type="spellEnd"/>
      <w:r>
        <w:t xml:space="preserve"> Vilmos utca /</w:t>
      </w:r>
      <w:proofErr w:type="spellStart"/>
      <w:r>
        <w:t>Aszfalto</w:t>
      </w:r>
      <w:proofErr w:type="spellEnd"/>
    </w:p>
    <w:p w:rsidR="0069700D" w:rsidRDefault="0069700D" w:rsidP="0069700D">
      <w:proofErr w:type="gramStart"/>
      <w:r>
        <w:t>Dorog         2109</w:t>
      </w:r>
      <w:proofErr w:type="gramEnd"/>
      <w:r>
        <w:t xml:space="preserve">/   / /      1  Jókai Mór utca /Aszfaltos/    </w:t>
      </w:r>
    </w:p>
    <w:p w:rsidR="0069700D" w:rsidRDefault="0069700D" w:rsidP="0069700D">
      <w:proofErr w:type="gramStart"/>
      <w:r>
        <w:t>Dorog         2143</w:t>
      </w:r>
      <w:proofErr w:type="gramEnd"/>
      <w:r>
        <w:t xml:space="preserve">/  6/ /      1  Közút /Murvás/                </w:t>
      </w:r>
    </w:p>
    <w:p w:rsidR="0069700D" w:rsidRDefault="0069700D" w:rsidP="0069700D">
      <w:proofErr w:type="gramStart"/>
      <w:r>
        <w:t>Dorog         2151</w:t>
      </w:r>
      <w:proofErr w:type="gramEnd"/>
      <w:r>
        <w:t xml:space="preserve">/   / /      1  </w:t>
      </w:r>
      <w:proofErr w:type="spellStart"/>
      <w:r>
        <w:t>Martinovszky</w:t>
      </w:r>
      <w:proofErr w:type="spellEnd"/>
      <w:r>
        <w:t xml:space="preserve"> Ferenc utca /</w:t>
      </w:r>
      <w:proofErr w:type="spellStart"/>
      <w:r>
        <w:t>Aszf</w:t>
      </w:r>
      <w:proofErr w:type="spellEnd"/>
    </w:p>
    <w:p w:rsidR="0069700D" w:rsidRDefault="0069700D" w:rsidP="0069700D">
      <w:proofErr w:type="gramStart"/>
      <w:r>
        <w:t>Dorog         2229</w:t>
      </w:r>
      <w:proofErr w:type="gramEnd"/>
      <w:r>
        <w:t>/  6/ /      1  Közterület /Mátyás Király utca</w:t>
      </w:r>
    </w:p>
    <w:p w:rsidR="0069700D" w:rsidRDefault="0069700D" w:rsidP="0069700D">
      <w:proofErr w:type="gramStart"/>
      <w:r>
        <w:t>Dorog         2229</w:t>
      </w:r>
      <w:proofErr w:type="gramEnd"/>
      <w:r>
        <w:t>/  7/ /      1  Mátyás Király utca  folytatása</w:t>
      </w:r>
    </w:p>
    <w:p w:rsidR="0069700D" w:rsidRDefault="0069700D" w:rsidP="0069700D">
      <w:proofErr w:type="gramStart"/>
      <w:r>
        <w:t>Dorog         2229</w:t>
      </w:r>
      <w:proofErr w:type="gramEnd"/>
      <w:r>
        <w:t>/  8/ /      1  Közterület /</w:t>
      </w:r>
      <w:proofErr w:type="spellStart"/>
      <w:r>
        <w:t>Fűves</w:t>
      </w:r>
      <w:proofErr w:type="spellEnd"/>
      <w:r>
        <w:t xml:space="preserve"> terület/    </w:t>
      </w:r>
    </w:p>
    <w:p w:rsidR="0069700D" w:rsidRDefault="0069700D" w:rsidP="0069700D">
      <w:proofErr w:type="gramStart"/>
      <w:r>
        <w:t>Dorog         2230</w:t>
      </w:r>
      <w:proofErr w:type="gramEnd"/>
      <w:r>
        <w:t xml:space="preserve">/   / /      1  Attila utca /Aszfaltos/       </w:t>
      </w:r>
    </w:p>
    <w:p w:rsidR="0069700D" w:rsidRDefault="0069700D" w:rsidP="0069700D">
      <w:proofErr w:type="gramStart"/>
      <w:r>
        <w:t>Dorog         2266</w:t>
      </w:r>
      <w:proofErr w:type="gramEnd"/>
      <w:r>
        <w:t>/  1/ /      1  Könyves Kálmán utca /Aszfaltos</w:t>
      </w:r>
    </w:p>
    <w:p w:rsidR="0069700D" w:rsidRDefault="0069700D" w:rsidP="0069700D">
      <w:proofErr w:type="gramStart"/>
      <w:r>
        <w:t>Dorog         2266</w:t>
      </w:r>
      <w:proofErr w:type="gramEnd"/>
      <w:r>
        <w:t xml:space="preserve">/  2/ /      1  IV. Béla út /Aszfaltos/       </w:t>
      </w:r>
    </w:p>
    <w:p w:rsidR="0069700D" w:rsidRDefault="0069700D" w:rsidP="0069700D">
      <w:proofErr w:type="gramStart"/>
      <w:r>
        <w:t>Dorog         2266</w:t>
      </w:r>
      <w:proofErr w:type="gramEnd"/>
      <w:r>
        <w:t>/  4/ /      1  Játszótér /</w:t>
      </w:r>
      <w:proofErr w:type="spellStart"/>
      <w:r>
        <w:t>IV.Béla</w:t>
      </w:r>
      <w:proofErr w:type="spellEnd"/>
      <w:r>
        <w:t xml:space="preserve"> utca/      </w:t>
      </w:r>
    </w:p>
    <w:p w:rsidR="0069700D" w:rsidRDefault="0069700D" w:rsidP="0069700D">
      <w:proofErr w:type="gramStart"/>
      <w:r>
        <w:t>Dorog         2266</w:t>
      </w:r>
      <w:proofErr w:type="gramEnd"/>
      <w:r>
        <w:t xml:space="preserve">/  5/ /      1  Közút /Murvás/                </w:t>
      </w:r>
    </w:p>
    <w:p w:rsidR="0069700D" w:rsidRDefault="0069700D" w:rsidP="0069700D">
      <w:proofErr w:type="gramStart"/>
      <w:r>
        <w:t>Dorog         2300</w:t>
      </w:r>
      <w:proofErr w:type="gramEnd"/>
      <w:r>
        <w:t xml:space="preserve">/   / /      1  Árok /Kálvária/               </w:t>
      </w:r>
    </w:p>
    <w:p w:rsidR="0069700D" w:rsidRDefault="0069700D" w:rsidP="0069700D">
      <w:proofErr w:type="gramStart"/>
      <w:r>
        <w:t>Dorog         2303</w:t>
      </w:r>
      <w:proofErr w:type="gramEnd"/>
      <w:r>
        <w:t>/   / /      1  Közterület /</w:t>
      </w:r>
      <w:proofErr w:type="spellStart"/>
      <w:r>
        <w:t>Fűves</w:t>
      </w:r>
      <w:proofErr w:type="spellEnd"/>
      <w:r>
        <w:t xml:space="preserve"> terület/    </w:t>
      </w:r>
    </w:p>
    <w:p w:rsidR="0069700D" w:rsidRDefault="0069700D" w:rsidP="0069700D">
      <w:proofErr w:type="gramStart"/>
      <w:r>
        <w:t>Dorog         2313</w:t>
      </w:r>
      <w:proofErr w:type="gramEnd"/>
      <w:r>
        <w:t xml:space="preserve">/   / /      1  Közterület /Homokvasút/       </w:t>
      </w:r>
    </w:p>
    <w:p w:rsidR="0069700D" w:rsidRDefault="0069700D" w:rsidP="0069700D">
      <w:proofErr w:type="gramStart"/>
      <w:r>
        <w:t>Dorog         2314</w:t>
      </w:r>
      <w:proofErr w:type="gramEnd"/>
      <w:r>
        <w:t xml:space="preserve">/   / /      1  Közút /Aszfaltos/             </w:t>
      </w:r>
    </w:p>
    <w:p w:rsidR="0069700D" w:rsidRDefault="0069700D" w:rsidP="0069700D">
      <w:proofErr w:type="gramStart"/>
      <w:r>
        <w:t>Dorog         2321</w:t>
      </w:r>
      <w:proofErr w:type="gramEnd"/>
      <w:r>
        <w:t xml:space="preserve">/   / /      1  Közút /Aszfaltos/             </w:t>
      </w:r>
    </w:p>
    <w:p w:rsidR="0069700D" w:rsidRDefault="0069700D" w:rsidP="0069700D">
      <w:proofErr w:type="gramStart"/>
      <w:r>
        <w:lastRenderedPageBreak/>
        <w:t>Dorog         2328</w:t>
      </w:r>
      <w:proofErr w:type="gramEnd"/>
      <w:r>
        <w:t>/   / /      1  Csolnoki út + buszmegálló /Asz</w:t>
      </w:r>
    </w:p>
    <w:p w:rsidR="0069700D" w:rsidRDefault="0069700D" w:rsidP="0069700D">
      <w:proofErr w:type="gramStart"/>
      <w:r>
        <w:t>Dorog         2330</w:t>
      </w:r>
      <w:proofErr w:type="gramEnd"/>
      <w:r>
        <w:t xml:space="preserve">/   / /      1  Árok /Csolnoki út/            </w:t>
      </w:r>
    </w:p>
    <w:p w:rsidR="0069700D" w:rsidRDefault="0069700D" w:rsidP="0069700D">
      <w:proofErr w:type="gramStart"/>
      <w:r>
        <w:t>Dorog         2332</w:t>
      </w:r>
      <w:proofErr w:type="gramEnd"/>
      <w:r>
        <w:t xml:space="preserve">/   / /      1  Közút /Földút/                </w:t>
      </w:r>
    </w:p>
    <w:p w:rsidR="0069700D" w:rsidRDefault="0069700D" w:rsidP="0069700D">
      <w:proofErr w:type="gramStart"/>
      <w:r>
        <w:t>Dorog         2335</w:t>
      </w:r>
      <w:proofErr w:type="gramEnd"/>
      <w:r>
        <w:t>/   / /      1  Közterület /</w:t>
      </w:r>
      <w:proofErr w:type="spellStart"/>
      <w:r>
        <w:t>Fűves</w:t>
      </w:r>
      <w:proofErr w:type="spellEnd"/>
      <w:r>
        <w:t xml:space="preserve"> terület/    </w:t>
      </w:r>
    </w:p>
    <w:p w:rsidR="0069700D" w:rsidRDefault="0069700D" w:rsidP="0069700D">
      <w:proofErr w:type="gramStart"/>
      <w:r>
        <w:t>Dorog         2336</w:t>
      </w:r>
      <w:proofErr w:type="gramEnd"/>
      <w:r>
        <w:t xml:space="preserve">/   / /      1  Közút /Aszfaltos/             </w:t>
      </w:r>
    </w:p>
    <w:p w:rsidR="0069700D" w:rsidRDefault="0069700D" w:rsidP="0069700D">
      <w:proofErr w:type="gramStart"/>
      <w:r>
        <w:t>Dorog         2337</w:t>
      </w:r>
      <w:proofErr w:type="gramEnd"/>
      <w:r>
        <w:t xml:space="preserve">/   / /      1  Parkoló és közterület         </w:t>
      </w:r>
    </w:p>
    <w:p w:rsidR="0069700D" w:rsidRDefault="0069700D" w:rsidP="0069700D">
      <w:proofErr w:type="gramStart"/>
      <w:r>
        <w:t>Dorog         2343</w:t>
      </w:r>
      <w:proofErr w:type="gramEnd"/>
      <w:r>
        <w:t xml:space="preserve">/   / /      1  Árok /Iparvasút mellett/      </w:t>
      </w:r>
    </w:p>
    <w:p w:rsidR="0069700D" w:rsidRDefault="0069700D" w:rsidP="0069700D">
      <w:proofErr w:type="gramStart"/>
      <w:r>
        <w:t>Dorog         6166</w:t>
      </w:r>
      <w:proofErr w:type="gramEnd"/>
      <w:r>
        <w:t xml:space="preserve">/  3/ /      1  Közút /Zártkert/              </w:t>
      </w:r>
    </w:p>
    <w:p w:rsidR="0069700D" w:rsidRDefault="0069700D" w:rsidP="0069700D">
      <w:proofErr w:type="gramStart"/>
      <w:r>
        <w:t>Dorog         6166</w:t>
      </w:r>
      <w:proofErr w:type="gramEnd"/>
      <w:r>
        <w:t xml:space="preserve">/  4/ /      1  Közút /Zártkert/              </w:t>
      </w:r>
    </w:p>
    <w:p w:rsidR="0069700D" w:rsidRDefault="0069700D" w:rsidP="0069700D">
      <w:proofErr w:type="gramStart"/>
      <w:r>
        <w:t>Dorog         6166</w:t>
      </w:r>
      <w:proofErr w:type="gramEnd"/>
      <w:r>
        <w:t xml:space="preserve">/  5/ /      1  Közterület /Zártkert/         </w:t>
      </w:r>
    </w:p>
    <w:p w:rsidR="0069700D" w:rsidRDefault="0069700D" w:rsidP="0069700D">
      <w:proofErr w:type="gramStart"/>
      <w:r>
        <w:t>Dorog         6267</w:t>
      </w:r>
      <w:proofErr w:type="gramEnd"/>
      <w:r>
        <w:t xml:space="preserve">/  2/ /      1  Közút /Zártkert/              </w:t>
      </w:r>
    </w:p>
    <w:p w:rsidR="0069700D" w:rsidRDefault="0069700D" w:rsidP="0069700D">
      <w:proofErr w:type="gramStart"/>
      <w:r>
        <w:t>Dorog         6701</w:t>
      </w:r>
      <w:proofErr w:type="gramEnd"/>
      <w:r>
        <w:t xml:space="preserve">/   / /      1  Közút /Zártkert/              </w:t>
      </w:r>
    </w:p>
    <w:p w:rsidR="0069700D" w:rsidRDefault="0069700D" w:rsidP="0069700D">
      <w:proofErr w:type="gramStart"/>
      <w:r>
        <w:t>Dorog         6743</w:t>
      </w:r>
      <w:proofErr w:type="gramEnd"/>
      <w:r>
        <w:t xml:space="preserve">/   / /      1  Közút /Zártkert/              </w:t>
      </w:r>
    </w:p>
    <w:p w:rsidR="0069700D" w:rsidRDefault="0069700D" w:rsidP="0069700D">
      <w:proofErr w:type="gramStart"/>
      <w:r>
        <w:t>Dorog         7242</w:t>
      </w:r>
      <w:proofErr w:type="gramEnd"/>
      <w:r>
        <w:t xml:space="preserve">/ 57/ /      1  Közút /Zártkert/              </w:t>
      </w:r>
    </w:p>
    <w:p w:rsidR="0069700D" w:rsidRDefault="0069700D" w:rsidP="0069700D">
      <w:proofErr w:type="gramStart"/>
      <w:r>
        <w:t>Dorog         7242</w:t>
      </w:r>
      <w:proofErr w:type="gramEnd"/>
      <w:r>
        <w:t xml:space="preserve">/ 59/ /      1  Közút /Zártkert/              </w:t>
      </w:r>
    </w:p>
    <w:p w:rsidR="0069700D" w:rsidRDefault="0069700D" w:rsidP="0069700D">
      <w:proofErr w:type="gramStart"/>
      <w:r>
        <w:t>Dorog         7301</w:t>
      </w:r>
      <w:proofErr w:type="gramEnd"/>
      <w:r>
        <w:t xml:space="preserve">/  9/ /      1  Árok /Zártkert/               </w:t>
      </w:r>
    </w:p>
    <w:p w:rsidR="0069700D" w:rsidRDefault="0069700D" w:rsidP="0069700D">
      <w:proofErr w:type="gramStart"/>
      <w:r>
        <w:t>Dorog         7301</w:t>
      </w:r>
      <w:proofErr w:type="gramEnd"/>
      <w:r>
        <w:t xml:space="preserve">/ 10/ /      1  Közút /Zártkert/              </w:t>
      </w:r>
    </w:p>
    <w:p w:rsidR="0069700D" w:rsidRDefault="0069700D" w:rsidP="0069700D">
      <w:proofErr w:type="gramStart"/>
      <w:r>
        <w:t>Dorog         7309</w:t>
      </w:r>
      <w:proofErr w:type="gramEnd"/>
      <w:r>
        <w:t xml:space="preserve">/   / /      1  Közút /Zártkert/              </w:t>
      </w:r>
    </w:p>
    <w:p w:rsidR="0069700D" w:rsidRDefault="0069700D" w:rsidP="0069700D">
      <w:proofErr w:type="gramStart"/>
      <w:r>
        <w:t>Dorog         7325</w:t>
      </w:r>
      <w:proofErr w:type="gramEnd"/>
      <w:r>
        <w:t xml:space="preserve">/   / /      1  Közút /Zártkert/              </w:t>
      </w:r>
    </w:p>
    <w:p w:rsidR="0069700D" w:rsidRDefault="0069700D" w:rsidP="0069700D">
      <w:proofErr w:type="gramStart"/>
      <w:r>
        <w:t>Dorog         7332</w:t>
      </w:r>
      <w:proofErr w:type="gramEnd"/>
      <w:r>
        <w:t xml:space="preserve">/   / /      1  Közút /Zártkert/              </w:t>
      </w:r>
    </w:p>
    <w:p w:rsidR="0069700D" w:rsidRDefault="0069700D" w:rsidP="0069700D">
      <w:proofErr w:type="gramStart"/>
      <w:r>
        <w:t>Dorog         7350</w:t>
      </w:r>
      <w:proofErr w:type="gramEnd"/>
      <w:r>
        <w:t xml:space="preserve">/   / /      1  Közút /Zártkert/              </w:t>
      </w:r>
    </w:p>
    <w:p w:rsidR="0069700D" w:rsidRDefault="0069700D" w:rsidP="0069700D">
      <w:proofErr w:type="gramStart"/>
      <w:r>
        <w:t>Dorog          012</w:t>
      </w:r>
      <w:proofErr w:type="gramEnd"/>
      <w:r>
        <w:t xml:space="preserve">/   / /      1  Közút /Külterület/            </w:t>
      </w:r>
    </w:p>
    <w:p w:rsidR="0069700D" w:rsidRDefault="0069700D" w:rsidP="0069700D">
      <w:proofErr w:type="gramStart"/>
      <w:r>
        <w:t>Dorog          013</w:t>
      </w:r>
      <w:proofErr w:type="gramEnd"/>
      <w:r>
        <w:t xml:space="preserve">/  1/ /      1  Töltés /Külterület/           </w:t>
      </w:r>
    </w:p>
    <w:p w:rsidR="0069700D" w:rsidRDefault="0069700D" w:rsidP="0069700D">
      <w:proofErr w:type="gramStart"/>
      <w:r>
        <w:t>Dorog          016</w:t>
      </w:r>
      <w:proofErr w:type="gramEnd"/>
      <w:r>
        <w:t xml:space="preserve">/   / /      1  Töltés /Külterület/           </w:t>
      </w:r>
    </w:p>
    <w:p w:rsidR="0069700D" w:rsidRDefault="0069700D" w:rsidP="0069700D">
      <w:proofErr w:type="gramStart"/>
      <w:r>
        <w:t>Dorog          018</w:t>
      </w:r>
      <w:proofErr w:type="gramEnd"/>
      <w:r>
        <w:t xml:space="preserve">/   / /      1  Közút /Külterület/            </w:t>
      </w:r>
    </w:p>
    <w:p w:rsidR="0069700D" w:rsidRDefault="0069700D" w:rsidP="0069700D">
      <w:proofErr w:type="gramStart"/>
      <w:r>
        <w:t>Dorog          051</w:t>
      </w:r>
      <w:proofErr w:type="gramEnd"/>
      <w:r>
        <w:t xml:space="preserve">/   / /      1  Közút /Külterület/            </w:t>
      </w:r>
    </w:p>
    <w:p w:rsidR="0069700D" w:rsidRDefault="0069700D" w:rsidP="0069700D">
      <w:proofErr w:type="gramStart"/>
      <w:r>
        <w:t>Dorog          066</w:t>
      </w:r>
      <w:proofErr w:type="gramEnd"/>
      <w:r>
        <w:t xml:space="preserve">/   / /      1  Közút /Külterület/            </w:t>
      </w:r>
    </w:p>
    <w:p w:rsidR="0069700D" w:rsidRDefault="0069700D" w:rsidP="0069700D">
      <w:proofErr w:type="gramStart"/>
      <w:r>
        <w:t>Dorog         0100</w:t>
      </w:r>
      <w:proofErr w:type="gramEnd"/>
      <w:r>
        <w:t xml:space="preserve">/  4/ /      1  Közút /Külterület/            </w:t>
      </w:r>
    </w:p>
    <w:p w:rsidR="0069700D" w:rsidRDefault="0069700D" w:rsidP="0069700D">
      <w:proofErr w:type="gramStart"/>
      <w:r>
        <w:t>Dorog         0102</w:t>
      </w:r>
      <w:proofErr w:type="gramEnd"/>
      <w:r>
        <w:t xml:space="preserve">/  1/ /      1  Árok /Külterület/             </w:t>
      </w:r>
    </w:p>
    <w:p w:rsidR="0069700D" w:rsidRDefault="0069700D" w:rsidP="0069700D">
      <w:proofErr w:type="gramStart"/>
      <w:r>
        <w:t>Dorog         0108</w:t>
      </w:r>
      <w:proofErr w:type="gramEnd"/>
      <w:r>
        <w:t xml:space="preserve">/   / /      1  Árok /Külterület/             </w:t>
      </w:r>
    </w:p>
    <w:p w:rsidR="0069700D" w:rsidRDefault="0069700D" w:rsidP="0069700D">
      <w:proofErr w:type="gramStart"/>
      <w:r>
        <w:lastRenderedPageBreak/>
        <w:t>Dorog         0114</w:t>
      </w:r>
      <w:proofErr w:type="gramEnd"/>
      <w:r>
        <w:t xml:space="preserve">/  1/ /      1  Iparvasút területe            </w:t>
      </w:r>
    </w:p>
    <w:p w:rsidR="0069700D" w:rsidRDefault="0069700D" w:rsidP="0069700D">
      <w:proofErr w:type="gramStart"/>
      <w:r>
        <w:t>Dorog         0121</w:t>
      </w:r>
      <w:proofErr w:type="gramEnd"/>
      <w:r>
        <w:t xml:space="preserve">/  1/ /      1  Közút /Külterület/            </w:t>
      </w:r>
    </w:p>
    <w:p w:rsidR="0069700D" w:rsidRDefault="0069700D" w:rsidP="0069700D">
      <w:proofErr w:type="gramStart"/>
      <w:r>
        <w:t>Dorog         0128</w:t>
      </w:r>
      <w:proofErr w:type="gramEnd"/>
      <w:r>
        <w:t xml:space="preserve">/   / /      1  Közút /Külterület/            </w:t>
      </w:r>
    </w:p>
    <w:p w:rsidR="0069700D" w:rsidRDefault="0069700D" w:rsidP="0069700D">
      <w:proofErr w:type="gramStart"/>
      <w:r>
        <w:t>Dorog         0184</w:t>
      </w:r>
      <w:proofErr w:type="gramEnd"/>
      <w:r>
        <w:t xml:space="preserve">/   / /      1  Közút /Külterület/            </w:t>
      </w:r>
    </w:p>
    <w:p w:rsidR="0069700D" w:rsidRDefault="0069700D" w:rsidP="0069700D">
      <w:proofErr w:type="gramStart"/>
      <w:r>
        <w:t>Dorog         0209</w:t>
      </w:r>
      <w:proofErr w:type="gramEnd"/>
      <w:r>
        <w:t xml:space="preserve">/   / /      1  Közút /Külterület/            </w:t>
      </w:r>
    </w:p>
    <w:p w:rsidR="0069700D" w:rsidRDefault="0069700D" w:rsidP="0069700D">
      <w:proofErr w:type="gramStart"/>
      <w:r>
        <w:t>Dorog         0212</w:t>
      </w:r>
      <w:proofErr w:type="gramEnd"/>
      <w:r>
        <w:t xml:space="preserve">/   / /      1  Közút /Külterület/            </w:t>
      </w:r>
    </w:p>
    <w:p w:rsidR="0069700D" w:rsidRDefault="0069700D" w:rsidP="0069700D">
      <w:proofErr w:type="gramStart"/>
      <w:r>
        <w:t>Dorog         0215</w:t>
      </w:r>
      <w:proofErr w:type="gramEnd"/>
      <w:r>
        <w:t xml:space="preserve">/   / /      1  Iparvasút területe            </w:t>
      </w:r>
    </w:p>
    <w:p w:rsidR="0069700D" w:rsidRDefault="0069700D" w:rsidP="0069700D">
      <w:proofErr w:type="gramStart"/>
      <w:r>
        <w:t>Dorog         0222</w:t>
      </w:r>
      <w:proofErr w:type="gramEnd"/>
      <w:r>
        <w:t xml:space="preserve">/  2/ /      1  </w:t>
      </w:r>
      <w:proofErr w:type="spellStart"/>
      <w:r>
        <w:t>Emlékmü</w:t>
      </w:r>
      <w:proofErr w:type="spellEnd"/>
      <w:r>
        <w:t xml:space="preserve"> (Aknatorony)          </w:t>
      </w:r>
    </w:p>
    <w:p w:rsidR="0069700D" w:rsidRDefault="0069700D" w:rsidP="0069700D">
      <w:proofErr w:type="gramStart"/>
      <w:r>
        <w:t>Dorog         0224</w:t>
      </w:r>
      <w:proofErr w:type="gramEnd"/>
      <w:r>
        <w:t xml:space="preserve">/   / /      1  Közút /Külterület/            </w:t>
      </w:r>
    </w:p>
    <w:p w:rsidR="0069700D" w:rsidRDefault="0069700D" w:rsidP="0069700D">
      <w:proofErr w:type="gramStart"/>
      <w:r>
        <w:t>Dorog         0231</w:t>
      </w:r>
      <w:proofErr w:type="gramEnd"/>
      <w:r>
        <w:t xml:space="preserve">/  1/ /      1  Közterület /Csolnoki útnál/   </w:t>
      </w:r>
    </w:p>
    <w:p w:rsidR="0069700D" w:rsidRDefault="0069700D" w:rsidP="0069700D">
      <w:proofErr w:type="gramStart"/>
      <w:r>
        <w:t>Dorog         0232</w:t>
      </w:r>
      <w:proofErr w:type="gramEnd"/>
      <w:r>
        <w:t xml:space="preserve">/   / /      1  Árok /Külterület/             </w:t>
      </w:r>
    </w:p>
    <w:p w:rsidR="0069700D" w:rsidRDefault="0069700D" w:rsidP="0069700D">
      <w:proofErr w:type="gramStart"/>
      <w:r>
        <w:t>Dorog         0257</w:t>
      </w:r>
      <w:proofErr w:type="gramEnd"/>
      <w:r>
        <w:t xml:space="preserve">/  2/ /      1  Közút /Külterület/            </w:t>
      </w:r>
    </w:p>
    <w:p w:rsidR="0069700D" w:rsidRDefault="0069700D" w:rsidP="0069700D">
      <w:proofErr w:type="gramStart"/>
      <w:r>
        <w:t>Dorog         0258</w:t>
      </w:r>
      <w:proofErr w:type="gramEnd"/>
      <w:r>
        <w:t xml:space="preserve">/  1/ /      1  Árok /Külterület/             </w:t>
      </w:r>
    </w:p>
    <w:p w:rsidR="0069700D" w:rsidRDefault="0069700D" w:rsidP="0069700D">
      <w:proofErr w:type="gramStart"/>
      <w:r>
        <w:t>Dorog         0259</w:t>
      </w:r>
      <w:proofErr w:type="gramEnd"/>
      <w:r>
        <w:t xml:space="preserve">/  8/ /      1  Közút /Külterület/            </w:t>
      </w:r>
    </w:p>
    <w:p w:rsidR="0069700D" w:rsidRDefault="0069700D" w:rsidP="0069700D">
      <w:proofErr w:type="gramStart"/>
      <w:r>
        <w:t>Dorog         0259</w:t>
      </w:r>
      <w:proofErr w:type="gramEnd"/>
      <w:r>
        <w:t xml:space="preserve">/  9/ /      1  Közút /Külterület/            </w:t>
      </w:r>
    </w:p>
    <w:p w:rsidR="0069700D" w:rsidRDefault="0069700D" w:rsidP="0069700D">
      <w:proofErr w:type="gramStart"/>
      <w:r>
        <w:t>Dorog         0259</w:t>
      </w:r>
      <w:proofErr w:type="gramEnd"/>
      <w:r>
        <w:t xml:space="preserve">/ 20/ /      1  Közút /Külterület/            </w:t>
      </w:r>
    </w:p>
    <w:p w:rsidR="0069700D" w:rsidRDefault="0069700D" w:rsidP="0069700D">
      <w:proofErr w:type="gramStart"/>
      <w:r>
        <w:t>Dorog         0263</w:t>
      </w:r>
      <w:proofErr w:type="gramEnd"/>
      <w:r>
        <w:t xml:space="preserve">/   / /      1  Közút /Külterület/            </w:t>
      </w:r>
    </w:p>
    <w:p w:rsidR="0069700D" w:rsidRDefault="0069700D" w:rsidP="0069700D">
      <w:proofErr w:type="gramStart"/>
      <w:r>
        <w:t>Dorog         0267</w:t>
      </w:r>
      <w:proofErr w:type="gramEnd"/>
      <w:r>
        <w:t xml:space="preserve">/   / /      1  Iparvasút területe            </w:t>
      </w:r>
    </w:p>
    <w:p w:rsidR="0069700D" w:rsidRDefault="0069700D" w:rsidP="0069700D">
      <w:proofErr w:type="gramStart"/>
      <w:r>
        <w:t>Dorog         0268</w:t>
      </w:r>
      <w:proofErr w:type="gramEnd"/>
      <w:r>
        <w:t xml:space="preserve">/   / /      1  Közút /Külterület/            </w:t>
      </w:r>
    </w:p>
    <w:p w:rsidR="0069700D" w:rsidRDefault="0069700D" w:rsidP="0069700D">
      <w:proofErr w:type="gramStart"/>
      <w:r>
        <w:t>Dorog         0272</w:t>
      </w:r>
      <w:proofErr w:type="gramEnd"/>
      <w:r>
        <w:t xml:space="preserve">/   / /      1  Közút /Külterület/            </w:t>
      </w:r>
    </w:p>
    <w:p w:rsidR="0069700D" w:rsidRDefault="0069700D" w:rsidP="0069700D">
      <w:proofErr w:type="gramStart"/>
      <w:r>
        <w:t>Dorog         0277</w:t>
      </w:r>
      <w:proofErr w:type="gramEnd"/>
      <w:r>
        <w:t xml:space="preserve">/   / /      1  Iparvasút területe            </w:t>
      </w:r>
    </w:p>
    <w:p w:rsidR="0069700D" w:rsidRDefault="0069700D" w:rsidP="0069700D">
      <w:proofErr w:type="gramStart"/>
      <w:r>
        <w:t>Dorog         0281</w:t>
      </w:r>
      <w:proofErr w:type="gramEnd"/>
      <w:r>
        <w:t xml:space="preserve">/  9/ /      1  Közút /Külterület/            </w:t>
      </w:r>
    </w:p>
    <w:p w:rsidR="0069700D" w:rsidRDefault="0069700D" w:rsidP="0069700D">
      <w:proofErr w:type="gramStart"/>
      <w:r>
        <w:t>Dorog         0302</w:t>
      </w:r>
      <w:proofErr w:type="gramEnd"/>
      <w:r>
        <w:t xml:space="preserve">/   / /      1  Árok /Külterület/             </w:t>
      </w:r>
    </w:p>
    <w:p w:rsidR="0069700D" w:rsidRDefault="0069700D" w:rsidP="0069700D">
      <w:proofErr w:type="gramStart"/>
      <w:r>
        <w:t>Dorog         0311</w:t>
      </w:r>
      <w:proofErr w:type="gramEnd"/>
      <w:r>
        <w:t xml:space="preserve">/   / /      1  Közút /Külterület/            </w:t>
      </w:r>
    </w:p>
    <w:p w:rsidR="0069700D" w:rsidRDefault="0069700D" w:rsidP="0069700D">
      <w:proofErr w:type="gramStart"/>
      <w:r>
        <w:t>Dorog         0317</w:t>
      </w:r>
      <w:proofErr w:type="gramEnd"/>
      <w:r>
        <w:t xml:space="preserve">/   / /      1  Közút /Külterület/            </w:t>
      </w:r>
    </w:p>
    <w:p w:rsidR="0069700D" w:rsidRDefault="0069700D" w:rsidP="0069700D">
      <w:proofErr w:type="gramStart"/>
      <w:r>
        <w:t>Dorog         0318</w:t>
      </w:r>
      <w:proofErr w:type="gramEnd"/>
      <w:r>
        <w:t xml:space="preserve">/  2/ /      1  Közút /Külterület/            </w:t>
      </w:r>
    </w:p>
    <w:p w:rsidR="0069700D" w:rsidRDefault="0069700D" w:rsidP="0069700D">
      <w:r>
        <w:t>————————————————————————————————————————————————————————————————</w:t>
      </w:r>
    </w:p>
    <w:p w:rsidR="0069700D" w:rsidRDefault="0069700D" w:rsidP="0069700D">
      <w:r>
        <w:t xml:space="preserve">                                                                </w:t>
      </w:r>
    </w:p>
    <w:p w:rsidR="0069700D" w:rsidRDefault="0069700D" w:rsidP="0069700D">
      <w:r>
        <w:t>----------- ---------------- ---- ------------------------------</w:t>
      </w:r>
    </w:p>
    <w:p w:rsidR="0069700D" w:rsidRDefault="0069700D" w:rsidP="0069700D">
      <w:r>
        <w:t>Összesen (344 darab)</w:t>
      </w:r>
      <w:proofErr w:type="gramStart"/>
      <w:r>
        <w:t>::</w:t>
      </w:r>
      <w:proofErr w:type="gramEnd"/>
    </w:p>
    <w:p w:rsidR="00EE3FD3" w:rsidRDefault="0069700D" w:rsidP="0069700D">
      <w:r>
        <w:lastRenderedPageBreak/>
        <w:t>————————————————————————————————————————————————————————————————</w:t>
      </w:r>
    </w:p>
    <w:sectPr w:rsidR="00EE3FD3" w:rsidSect="00EE3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77B" w:rsidRDefault="00EE277B" w:rsidP="0069700D">
      <w:pPr>
        <w:spacing w:after="0" w:line="240" w:lineRule="auto"/>
      </w:pPr>
      <w:r>
        <w:separator/>
      </w:r>
    </w:p>
  </w:endnote>
  <w:endnote w:type="continuationSeparator" w:id="0">
    <w:p w:rsidR="00EE277B" w:rsidRDefault="00EE277B" w:rsidP="0069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77B" w:rsidRDefault="00EE277B" w:rsidP="0069700D">
      <w:pPr>
        <w:spacing w:after="0" w:line="240" w:lineRule="auto"/>
      </w:pPr>
      <w:r>
        <w:separator/>
      </w:r>
    </w:p>
  </w:footnote>
  <w:footnote w:type="continuationSeparator" w:id="0">
    <w:p w:rsidR="00EE277B" w:rsidRDefault="00EE277B" w:rsidP="0069700D">
      <w:pPr>
        <w:spacing w:after="0" w:line="240" w:lineRule="auto"/>
      </w:pPr>
      <w:r>
        <w:continuationSeparator/>
      </w:r>
    </w:p>
  </w:footnote>
  <w:footnote w:id="1">
    <w:p w:rsidR="0069700D" w:rsidRDefault="0069700D">
      <w:pPr>
        <w:pStyle w:val="Lbjegyzetszveg"/>
      </w:pPr>
      <w:r>
        <w:rPr>
          <w:rStyle w:val="Lbjegyzet-hivatkozs"/>
        </w:rPr>
        <w:footnoteRef/>
      </w:r>
      <w:r>
        <w:t xml:space="preserve"> Módosította a 7/2018.(IV.27.) önk. rendelet 1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8. május 1-tő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00D"/>
    <w:rsid w:val="005A20E5"/>
    <w:rsid w:val="0069700D"/>
    <w:rsid w:val="00B01ABA"/>
    <w:rsid w:val="00EE277B"/>
    <w:rsid w:val="00EE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F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9700D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700D"/>
  </w:style>
  <w:style w:type="character" w:styleId="Lbjegyzet-hivatkozs">
    <w:name w:val="footnote reference"/>
    <w:basedOn w:val="Bekezdsalapbettpusa"/>
    <w:uiPriority w:val="99"/>
    <w:semiHidden/>
    <w:unhideWhenUsed/>
    <w:rsid w:val="00697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156E-65E4-405E-B74F-24344C33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21</Words>
  <Characters>20155</Characters>
  <Application>Microsoft Office Word</Application>
  <DocSecurity>0</DocSecurity>
  <Lines>167</Lines>
  <Paragraphs>46</Paragraphs>
  <ScaleCrop>false</ScaleCrop>
  <Company/>
  <LinksUpToDate>false</LinksUpToDate>
  <CharactersWithSpaces>2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HANGANYAG</dc:creator>
  <cp:lastModifiedBy>PM-HANGANYAG</cp:lastModifiedBy>
  <cp:revision>1</cp:revision>
  <dcterms:created xsi:type="dcterms:W3CDTF">2018-04-27T08:56:00Z</dcterms:created>
  <dcterms:modified xsi:type="dcterms:W3CDTF">2018-04-27T08:58:00Z</dcterms:modified>
</cp:coreProperties>
</file>